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AD71" w14:textId="259FC8F3" w:rsidR="003C6E00" w:rsidRDefault="004D0197" w:rsidP="004D019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CDE40" wp14:editId="37207C3A">
                <wp:simplePos x="0" y="0"/>
                <wp:positionH relativeFrom="column">
                  <wp:posOffset>-304800</wp:posOffset>
                </wp:positionH>
                <wp:positionV relativeFrom="paragraph">
                  <wp:posOffset>-666750</wp:posOffset>
                </wp:positionV>
                <wp:extent cx="10347960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9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328D" w14:textId="02A9320C" w:rsidR="004D0197" w:rsidRPr="004D0197" w:rsidRDefault="004D0197">
                            <w:pPr>
                              <w:rPr>
                                <w:lang w:val="en-IN"/>
                              </w:rPr>
                            </w:pPr>
                            <w:r w:rsidRPr="004D0197">
                              <w:rPr>
                                <w:b/>
                                <w:bCs/>
                                <w:lang w:val="en-IN"/>
                              </w:rPr>
                              <w:t>PROJECT TITLE</w:t>
                            </w:r>
                            <w:r w:rsidRPr="00D72DC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  <w:r w:rsidRPr="00D72DC7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SMART FARMING USING IOT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  </w:t>
                            </w:r>
                            <w:r w:rsidRPr="00D72DC7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PROJECT DESIGN PHASE 1- SOLUTION FIT</w:t>
                            </w:r>
                            <w:r>
                              <w:rPr>
                                <w:lang w:val="en-IN"/>
                              </w:rPr>
                              <w:t xml:space="preserve">                             </w:t>
                            </w:r>
                            <w:r w:rsidRPr="00D72DC7">
                              <w:rPr>
                                <w:b/>
                                <w:bCs/>
                                <w:lang w:val="en-IN"/>
                              </w:rPr>
                              <w:t>TEAMID:</w:t>
                            </w:r>
                            <w:r w:rsidR="00D72DC7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r w:rsidRPr="00D72DC7">
                              <w:rPr>
                                <w:sz w:val="24"/>
                                <w:szCs w:val="24"/>
                                <w:lang w:val="en-IN"/>
                              </w:rPr>
                              <w:t>PNT2022TMID</w:t>
                            </w:r>
                            <w:r w:rsidR="00D72DC7" w:rsidRPr="00D72DC7">
                              <w:rPr>
                                <w:sz w:val="24"/>
                                <w:szCs w:val="24"/>
                                <w:lang w:val="en-IN"/>
                              </w:rPr>
                              <w:t>30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CDE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-52.5pt;width:814.8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" fillcolor="white [3201]" stroked="f">
                <v:textbox>
                  <w:txbxContent>
                    <w:p w14:paraId="06DC328D" w14:textId="02A9320C" w:rsidR="004D0197" w:rsidRPr="004D0197" w:rsidRDefault="004D0197">
                      <w:pPr>
                        <w:rPr>
                          <w:lang w:val="en-IN"/>
                        </w:rPr>
                      </w:pPr>
                      <w:r w:rsidRPr="004D0197">
                        <w:rPr>
                          <w:b/>
                          <w:bCs/>
                          <w:lang w:val="en-IN"/>
                        </w:rPr>
                        <w:t>PROJECT TITLE</w:t>
                      </w:r>
                      <w:r w:rsidRPr="00D72DC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  <w:r w:rsidRPr="00D72DC7">
                        <w:rPr>
                          <w:sz w:val="28"/>
                          <w:szCs w:val="28"/>
                          <w:lang w:val="en-IN"/>
                        </w:rPr>
                        <w:t xml:space="preserve"> SMART FARMING USING IOT</w:t>
                      </w:r>
                      <w:r>
                        <w:rPr>
                          <w:lang w:val="en-IN"/>
                        </w:rPr>
                        <w:t xml:space="preserve">                           </w:t>
                      </w:r>
                      <w:r w:rsidRPr="00D72DC7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PROJECT DESIGN PHASE 1- SOLUTION FIT</w:t>
                      </w:r>
                      <w:r>
                        <w:rPr>
                          <w:lang w:val="en-IN"/>
                        </w:rPr>
                        <w:t xml:space="preserve">                             </w:t>
                      </w:r>
                      <w:r w:rsidRPr="00D72DC7">
                        <w:rPr>
                          <w:b/>
                          <w:bCs/>
                          <w:lang w:val="en-IN"/>
                        </w:rPr>
                        <w:t>TEAMID:</w:t>
                      </w:r>
                      <w:r w:rsidR="00D72DC7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r w:rsidRPr="00D72DC7">
                        <w:rPr>
                          <w:sz w:val="24"/>
                          <w:szCs w:val="24"/>
                          <w:lang w:val="en-IN"/>
                        </w:rPr>
                        <w:t>PNT2022TMID</w:t>
                      </w:r>
                      <w:r w:rsidR="00D72DC7" w:rsidRPr="00D72DC7">
                        <w:rPr>
                          <w:sz w:val="24"/>
                          <w:szCs w:val="24"/>
                          <w:lang w:val="en-IN"/>
                        </w:rPr>
                        <w:t>30076</w:t>
                      </w:r>
                    </w:p>
                  </w:txbxContent>
                </v:textbox>
              </v:shape>
            </w:pict>
          </mc:Fallback>
        </mc:AlternateContent>
      </w:r>
      <w:r w:rsidR="003922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76798" wp14:editId="13CE5647">
                <wp:simplePos x="0" y="0"/>
                <wp:positionH relativeFrom="column">
                  <wp:posOffset>53340</wp:posOffset>
                </wp:positionH>
                <wp:positionV relativeFrom="paragraph">
                  <wp:posOffset>1375410</wp:posOffset>
                </wp:positionV>
                <wp:extent cx="3009900" cy="2377440"/>
                <wp:effectExtent l="0" t="0" r="0" b="3810"/>
                <wp:wrapNone/>
                <wp:docPr id="16569" name="Text Box 16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B167" w14:textId="6DD0A6E0" w:rsidR="0039227A" w:rsidRDefault="0039227A"/>
                          <w:p w14:paraId="789ECB58" w14:textId="758A0D6F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ope with climate change, soil erosion and bio-diversity loss.</w:t>
                            </w:r>
                          </w:p>
                          <w:p w14:paraId="544A83B9" w14:textId="1A7F93AD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eet rising demand for more food of higher quality.</w:t>
                            </w:r>
                          </w:p>
                          <w:p w14:paraId="2B51150A" w14:textId="6438600C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tay resilient against global economic fa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76798" id="_x0000_t202" coordsize="21600,21600" o:spt="202" path="m,l,21600r21600,l21600,xe">
                <v:stroke joinstyle="miter"/>
                <v:path gradientshapeok="t" o:connecttype="rect"/>
              </v:shapetype>
              <v:shape id="Text Box 16569" o:spid="_x0000_s1026" type="#_x0000_t202" style="position:absolute;left:0;text-align:left;margin-left:4.2pt;margin-top:108.3pt;width:237pt;height:18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" filled="f" stroked="f">
                <v:textbox>
                  <w:txbxContent>
                    <w:p w14:paraId="73C3B167" w14:textId="6DD0A6E0" w:rsidR="0039227A" w:rsidRDefault="0039227A"/>
                    <w:p w14:paraId="789ECB58" w14:textId="758A0D6F" w:rsidR="0039227A" w:rsidRDefault="0039227A" w:rsidP="0039227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Cope with climate change, soil erosion and bio-diversity loss.</w:t>
                      </w:r>
                    </w:p>
                    <w:p w14:paraId="544A83B9" w14:textId="1A7F93AD" w:rsidR="0039227A" w:rsidRDefault="0039227A" w:rsidP="0039227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eet rising demand for more food of higher quality.</w:t>
                      </w:r>
                    </w:p>
                    <w:p w14:paraId="2B51150A" w14:textId="6438600C" w:rsidR="0039227A" w:rsidRDefault="0039227A" w:rsidP="0039227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tay resilient against global economic factors.</w:t>
                      </w:r>
                    </w:p>
                  </w:txbxContent>
                </v:textbox>
              </v:shape>
            </w:pict>
          </mc:Fallback>
        </mc:AlternateContent>
      </w:r>
      <w:r w:rsidR="003922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C3533" wp14:editId="01EB60EC">
                <wp:simplePos x="0" y="0"/>
                <wp:positionH relativeFrom="column">
                  <wp:posOffset>68580</wp:posOffset>
                </wp:positionH>
                <wp:positionV relativeFrom="paragraph">
                  <wp:posOffset>5132070</wp:posOffset>
                </wp:positionV>
                <wp:extent cx="3055620" cy="1097280"/>
                <wp:effectExtent l="0" t="0" r="0" b="7620"/>
                <wp:wrapNone/>
                <wp:docPr id="16562" name="Text Box 1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151A" w14:textId="7C6B4790" w:rsidR="0039227A" w:rsidRDefault="0039227A"/>
                          <w:p w14:paraId="3AA55CE5" w14:textId="53E13CA3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Lack of storage facilities.</w:t>
                            </w:r>
                          </w:p>
                          <w:p w14:paraId="02E02DBB" w14:textId="5CB2477B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aling with local traders and middle man.</w:t>
                            </w:r>
                          </w:p>
                          <w:p w14:paraId="3E6D11E0" w14:textId="3D6817A9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mall and fragmented holding of 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3533" id="Text Box 16562" o:spid="_x0000_s1027" type="#_x0000_t202" style="position:absolute;left:0;text-align:left;margin-left:5.4pt;margin-top:404.1pt;width:240.6pt;height:8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" filled="f" stroked="f">
                <v:textbox>
                  <w:txbxContent>
                    <w:p w14:paraId="4C01151A" w14:textId="7C6B4790" w:rsidR="0039227A" w:rsidRDefault="0039227A"/>
                    <w:p w14:paraId="3AA55CE5" w14:textId="53E13CA3" w:rsidR="0039227A" w:rsidRDefault="0039227A" w:rsidP="0039227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Lack of storage facilities.</w:t>
                      </w:r>
                    </w:p>
                    <w:p w14:paraId="02E02DBB" w14:textId="5CB2477B" w:rsidR="0039227A" w:rsidRDefault="0039227A" w:rsidP="0039227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ealing with local traders and middle man.</w:t>
                      </w:r>
                    </w:p>
                    <w:p w14:paraId="3E6D11E0" w14:textId="3D6817A9" w:rsidR="0039227A" w:rsidRDefault="0039227A" w:rsidP="0039227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mall and fragmented holding of land.</w:t>
                      </w:r>
                    </w:p>
                  </w:txbxContent>
                </v:textbox>
              </v:shape>
            </w:pict>
          </mc:Fallback>
        </mc:AlternateContent>
      </w:r>
      <w:r w:rsidR="003922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2D02A" wp14:editId="7F3B5DB4">
                <wp:simplePos x="0" y="0"/>
                <wp:positionH relativeFrom="column">
                  <wp:posOffset>6705600</wp:posOffset>
                </wp:positionH>
                <wp:positionV relativeFrom="paragraph">
                  <wp:posOffset>5124450</wp:posOffset>
                </wp:positionV>
                <wp:extent cx="3025140" cy="111252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C4C3" w14:textId="2386AE11" w:rsidR="0039227A" w:rsidRDefault="0039227A"/>
                          <w:p w14:paraId="00D07668" w14:textId="4DBB72EB" w:rsidR="0039227A" w:rsidRDefault="0039227A" w:rsidP="003922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 offline made the farmers invention and technologies does not reach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D02A" id="Text Box 63" o:spid="_x0000_s1028" type="#_x0000_t202" style="position:absolute;left:0;text-align:left;margin-left:528pt;margin-top:403.5pt;width:238.2pt;height:8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" filled="f" stroked="f">
                <v:textbox>
                  <w:txbxContent>
                    <w:p w14:paraId="5CD1C4C3" w14:textId="2386AE11" w:rsidR="0039227A" w:rsidRDefault="0039227A"/>
                    <w:p w14:paraId="00D07668" w14:textId="4DBB72EB" w:rsidR="0039227A" w:rsidRDefault="0039227A" w:rsidP="0039227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n offline made the farmers invention and technologies does not reach the world.</w:t>
                      </w:r>
                    </w:p>
                  </w:txbxContent>
                </v:textbox>
              </v:shape>
            </w:pict>
          </mc:Fallback>
        </mc:AlternateContent>
      </w:r>
      <w:r w:rsidR="003922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C9455" wp14:editId="609360BB">
                <wp:simplePos x="0" y="0"/>
                <wp:positionH relativeFrom="column">
                  <wp:posOffset>6743700</wp:posOffset>
                </wp:positionH>
                <wp:positionV relativeFrom="paragraph">
                  <wp:posOffset>3958590</wp:posOffset>
                </wp:positionV>
                <wp:extent cx="2926080" cy="990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0902" w14:textId="70238403" w:rsidR="0039227A" w:rsidRDefault="0039227A"/>
                          <w:p w14:paraId="1D8C6067" w14:textId="6A95C3E6" w:rsidR="0039227A" w:rsidRDefault="0039227A">
                            <w:r>
                              <w:t xml:space="preserve">It </w:t>
                            </w:r>
                            <w:proofErr w:type="gramStart"/>
                            <w:r>
                              <w:t>reduce</w:t>
                            </w:r>
                            <w:proofErr w:type="gramEnd"/>
                            <w:r>
                              <w:t xml:space="preserve"> farmers information search cost, enable them to obtain technical information in a timely and convenient m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9455" id="Text Box 37" o:spid="_x0000_s1029" type="#_x0000_t202" style="position:absolute;left:0;text-align:left;margin-left:531pt;margin-top:311.7pt;width:230.4pt;height: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" filled="f" stroked="f">
                <v:textbox>
                  <w:txbxContent>
                    <w:p w14:paraId="4E210902" w14:textId="70238403" w:rsidR="0039227A" w:rsidRDefault="0039227A"/>
                    <w:p w14:paraId="1D8C6067" w14:textId="6A95C3E6" w:rsidR="0039227A" w:rsidRDefault="0039227A">
                      <w:r>
                        <w:t xml:space="preserve">It </w:t>
                      </w:r>
                      <w:proofErr w:type="gramStart"/>
                      <w:r>
                        <w:t>reduce</w:t>
                      </w:r>
                      <w:proofErr w:type="gramEnd"/>
                      <w:r>
                        <w:t xml:space="preserve"> farmers information search cost, enable them to obtain technical information in a timely and convenient manner.</w:t>
                      </w:r>
                    </w:p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8ED58" wp14:editId="01061922">
                <wp:simplePos x="0" y="0"/>
                <wp:positionH relativeFrom="column">
                  <wp:posOffset>3276600</wp:posOffset>
                </wp:positionH>
                <wp:positionV relativeFrom="paragraph">
                  <wp:posOffset>3920490</wp:posOffset>
                </wp:positionV>
                <wp:extent cx="3299460" cy="2286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65B1" w14:textId="61FEDB81" w:rsidR="00A42694" w:rsidRDefault="00A42694"/>
                          <w:p w14:paraId="0937DFE0" w14:textId="759FA608" w:rsidR="00A42694" w:rsidRDefault="00A42694" w:rsidP="003922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mproving the quality of rural life.</w:t>
                            </w:r>
                          </w:p>
                          <w:p w14:paraId="08B171FA" w14:textId="6C61A17A" w:rsidR="00A42694" w:rsidRDefault="00A42694" w:rsidP="003922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ducing livestock meeting emissions.</w:t>
                            </w:r>
                          </w:p>
                          <w:p w14:paraId="787CC60B" w14:textId="04663B36" w:rsidR="00A42694" w:rsidRDefault="00A42694" w:rsidP="003922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dvanced technologies to handle the farm l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ED58" id="Text Box 36" o:spid="_x0000_s1030" type="#_x0000_t202" style="position:absolute;left:0;text-align:left;margin-left:258pt;margin-top:308.7pt;width:259.8pt;height:18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HsagIAADc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" filled="f" stroked="f">
                <v:textbox>
                  <w:txbxContent>
                    <w:p w14:paraId="3A2365B1" w14:textId="61FEDB81" w:rsidR="00A42694" w:rsidRDefault="00A42694"/>
                    <w:p w14:paraId="0937DFE0" w14:textId="759FA608" w:rsidR="00A42694" w:rsidRDefault="00A42694" w:rsidP="0039227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mproving the quality of rural life.</w:t>
                      </w:r>
                    </w:p>
                    <w:p w14:paraId="08B171FA" w14:textId="6C61A17A" w:rsidR="00A42694" w:rsidRDefault="00A42694" w:rsidP="0039227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educing livestock meeting emissions.</w:t>
                      </w:r>
                    </w:p>
                    <w:p w14:paraId="787CC60B" w14:textId="04663B36" w:rsidR="00A42694" w:rsidRDefault="00A42694" w:rsidP="0039227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dvanced technologies to handle the farm lands.</w:t>
                      </w:r>
                    </w:p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68496" wp14:editId="3E83A894">
                <wp:simplePos x="0" y="0"/>
                <wp:positionH relativeFrom="column">
                  <wp:posOffset>15240</wp:posOffset>
                </wp:positionH>
                <wp:positionV relativeFrom="paragraph">
                  <wp:posOffset>3928110</wp:posOffset>
                </wp:positionV>
                <wp:extent cx="3147060" cy="10820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62B0" w14:textId="5BE6FD52" w:rsidR="00A42694" w:rsidRDefault="00A42694"/>
                          <w:p w14:paraId="47911E89" w14:textId="3D685117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utomation and robotics labour irrigation.</w:t>
                            </w:r>
                          </w:p>
                          <w:p w14:paraId="65FBA975" w14:textId="21D0FB2A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rrigation and crop management.</w:t>
                            </w:r>
                          </w:p>
                          <w:p w14:paraId="69404688" w14:textId="4C476EF1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rones and sens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8496" id="Text Box 35" o:spid="_x0000_s1031" type="#_x0000_t202" style="position:absolute;left:0;text-align:left;margin-left:1.2pt;margin-top:309.3pt;width:247.8pt;height:8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" filled="f" stroked="f">
                <v:textbox>
                  <w:txbxContent>
                    <w:p w14:paraId="6A2962B0" w14:textId="5BE6FD52" w:rsidR="00A42694" w:rsidRDefault="00A42694"/>
                    <w:p w14:paraId="47911E89" w14:textId="3D685117" w:rsidR="00A42694" w:rsidRDefault="00A42694" w:rsidP="00A4269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utomation and robotics labour irrigation.</w:t>
                      </w:r>
                    </w:p>
                    <w:p w14:paraId="65FBA975" w14:textId="21D0FB2A" w:rsidR="00A42694" w:rsidRDefault="00A42694" w:rsidP="00A4269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rrigation and crop management.</w:t>
                      </w:r>
                    </w:p>
                    <w:p w14:paraId="69404688" w14:textId="4C476EF1" w:rsidR="00A42694" w:rsidRDefault="00A42694" w:rsidP="00A4269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rones and sensors.</w:t>
                      </w:r>
                    </w:p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A2231" wp14:editId="1A2EFD79">
                <wp:simplePos x="0" y="0"/>
                <wp:positionH relativeFrom="column">
                  <wp:posOffset>6713220</wp:posOffset>
                </wp:positionH>
                <wp:positionV relativeFrom="paragraph">
                  <wp:posOffset>1421130</wp:posOffset>
                </wp:positionV>
                <wp:extent cx="3032760" cy="23317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0147" w14:textId="17BEBC0A" w:rsidR="00A42694" w:rsidRDefault="00A42694"/>
                          <w:p w14:paraId="0B407E23" w14:textId="168AE292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armers have gained better control over the process of raising livestock and growing crops.</w:t>
                            </w:r>
                          </w:p>
                          <w:p w14:paraId="6694F397" w14:textId="160E6F1A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king it more predictable and improving its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2231" id="Text Box 34" o:spid="_x0000_s1032" type="#_x0000_t202" style="position:absolute;left:0;text-align:left;margin-left:528.6pt;margin-top:111.9pt;width:238.8pt;height:18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" filled="f" stroked="f">
                <v:textbox>
                  <w:txbxContent>
                    <w:p w14:paraId="35820147" w14:textId="17BEBC0A" w:rsidR="00A42694" w:rsidRDefault="00A42694"/>
                    <w:p w14:paraId="0B407E23" w14:textId="168AE292" w:rsidR="00A42694" w:rsidRDefault="00A42694" w:rsidP="00A4269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armers have gained better control over the process of raising livestock and growing crops.</w:t>
                      </w:r>
                    </w:p>
                    <w:p w14:paraId="6694F397" w14:textId="160E6F1A" w:rsidR="00A42694" w:rsidRDefault="00A42694" w:rsidP="00A4269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king it more predictable and improving its efficiency.</w:t>
                      </w:r>
                    </w:p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6E0E2" wp14:editId="0E275E55">
                <wp:simplePos x="0" y="0"/>
                <wp:positionH relativeFrom="column">
                  <wp:posOffset>3314700</wp:posOffset>
                </wp:positionH>
                <wp:positionV relativeFrom="paragraph">
                  <wp:posOffset>1436370</wp:posOffset>
                </wp:positionV>
                <wp:extent cx="3246120" cy="2293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417A" w14:textId="3107C3ED" w:rsidR="00A42694" w:rsidRDefault="00A42694"/>
                          <w:p w14:paraId="11F42FEB" w14:textId="39D9A117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e smart farming devices enables the farmers to boost their lives.</w:t>
                            </w:r>
                          </w:p>
                          <w:p w14:paraId="6D05CBF7" w14:textId="6D261C52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dia’s econo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E0E2" id="Text Box 10" o:spid="_x0000_s1033" type="#_x0000_t202" style="position:absolute;left:0;text-align:left;margin-left:261pt;margin-top:113.1pt;width:255.6pt;height:18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kzaQIAADcFAAAOAAAAZHJzL2Uyb0RvYy54bWysVN9P2zAQfp+0/8Hy+0hbOj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" filled="f" stroked="f">
                <v:textbox>
                  <w:txbxContent>
                    <w:p w14:paraId="07FF417A" w14:textId="3107C3ED" w:rsidR="00A42694" w:rsidRDefault="00A42694"/>
                    <w:p w14:paraId="11F42FEB" w14:textId="39D9A117" w:rsidR="00A42694" w:rsidRDefault="00A42694" w:rsidP="00A4269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he smart farming devices enables the farmers to boost their lives.</w:t>
                      </w:r>
                    </w:p>
                    <w:p w14:paraId="6D05CBF7" w14:textId="6D261C52" w:rsidR="00A42694" w:rsidRDefault="00A42694" w:rsidP="00A4269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dia’s economy.</w:t>
                      </w:r>
                    </w:p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EAB5D" wp14:editId="051F4DB8">
                <wp:simplePos x="0" y="0"/>
                <wp:positionH relativeFrom="column">
                  <wp:posOffset>99060</wp:posOffset>
                </wp:positionH>
                <wp:positionV relativeFrom="paragraph">
                  <wp:posOffset>1398270</wp:posOffset>
                </wp:positionV>
                <wp:extent cx="2979420" cy="2377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783B4" w14:textId="1C598E3A" w:rsidR="00A42694" w:rsidRDefault="00A42694"/>
                          <w:p w14:paraId="32B2039D" w14:textId="77777777" w:rsidR="00A42694" w:rsidRDefault="00A4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EAB5D" id="Text Box 7" o:spid="_x0000_s1034" type="#_x0000_t202" style="position:absolute;left:0;text-align:left;margin-left:7.8pt;margin-top:110.1pt;width:234.6pt;height:18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" filled="f" stroked="f">
                <v:textbox>
                  <w:txbxContent>
                    <w:p w14:paraId="6F1783B4" w14:textId="1C598E3A" w:rsidR="00A42694" w:rsidRDefault="00A42694"/>
                    <w:p w14:paraId="32B2039D" w14:textId="77777777" w:rsidR="00A42694" w:rsidRDefault="00A42694"/>
                  </w:txbxContent>
                </v:textbox>
              </v:shape>
            </w:pict>
          </mc:Fallback>
        </mc:AlternateContent>
      </w:r>
      <w:r w:rsidR="00A426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F371A" wp14:editId="2C7D1F36">
                <wp:simplePos x="0" y="0"/>
                <wp:positionH relativeFrom="column">
                  <wp:posOffset>6697980</wp:posOffset>
                </wp:positionH>
                <wp:positionV relativeFrom="paragraph">
                  <wp:posOffset>-26670</wp:posOffset>
                </wp:positionV>
                <wp:extent cx="3063240" cy="12725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43B1" w14:textId="57232877" w:rsidR="00A42694" w:rsidRDefault="00A42694"/>
                          <w:p w14:paraId="7AD452DD" w14:textId="10E8ACA4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y Knowing the type and strength of farm and soil.</w:t>
                            </w:r>
                          </w:p>
                          <w:p w14:paraId="4933C514" w14:textId="62909A65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etting right seeds.</w:t>
                            </w:r>
                          </w:p>
                          <w:p w14:paraId="607FF772" w14:textId="6A9B45B5" w:rsidR="00A42694" w:rsidRDefault="00A42694" w:rsidP="00A426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arketing </w:t>
                            </w:r>
                            <w:r w:rsidR="0039227A">
                              <w:t>good pri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371A" id="Text Box 6" o:spid="_x0000_s1035" type="#_x0000_t202" style="position:absolute;left:0;text-align:left;margin-left:527.4pt;margin-top:-2.1pt;width:241.2pt;height:10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" filled="f" stroked="f">
                <v:textbox>
                  <w:txbxContent>
                    <w:p w14:paraId="550A43B1" w14:textId="57232877" w:rsidR="00A42694" w:rsidRDefault="00A42694"/>
                    <w:p w14:paraId="7AD452DD" w14:textId="10E8ACA4" w:rsidR="00A42694" w:rsidRDefault="00A42694" w:rsidP="00A4269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y Knowing the type and strength of farm and soil.</w:t>
                      </w:r>
                    </w:p>
                    <w:p w14:paraId="4933C514" w14:textId="62909A65" w:rsidR="00A42694" w:rsidRDefault="00A42694" w:rsidP="00A4269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etting right seeds.</w:t>
                      </w:r>
                    </w:p>
                    <w:p w14:paraId="607FF772" w14:textId="6A9B45B5" w:rsidR="00A42694" w:rsidRDefault="00A42694" w:rsidP="00A4269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Marketing </w:t>
                      </w:r>
                      <w:r w:rsidR="0039227A">
                        <w:t>good pric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58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FF29B" wp14:editId="07AA7B25">
                <wp:simplePos x="0" y="0"/>
                <wp:positionH relativeFrom="column">
                  <wp:posOffset>3261360</wp:posOffset>
                </wp:positionH>
                <wp:positionV relativeFrom="paragraph">
                  <wp:posOffset>-64770</wp:posOffset>
                </wp:positionV>
                <wp:extent cx="3322320" cy="12877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94B6" w14:textId="3242DCD6" w:rsidR="005758D8" w:rsidRDefault="005758D8"/>
                          <w:p w14:paraId="71B134E4" w14:textId="0FB44657" w:rsidR="005758D8" w:rsidRDefault="005758D8" w:rsidP="00A426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ack of knowledge for seed treatment.</w:t>
                            </w:r>
                          </w:p>
                          <w:p w14:paraId="11FB2FA8" w14:textId="06F6B152" w:rsidR="005758D8" w:rsidRDefault="005758D8" w:rsidP="00A426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ack of farm equipment.</w:t>
                            </w:r>
                          </w:p>
                          <w:p w14:paraId="40FD3B21" w14:textId="4E91B246" w:rsidR="005758D8" w:rsidRDefault="005758D8" w:rsidP="00A426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adequate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F29B" id="Text Box 5" o:spid="_x0000_s1036" type="#_x0000_t202" style="position:absolute;left:0;text-align:left;margin-left:256.8pt;margin-top:-5.1pt;width:261.6pt;height:10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" filled="f" stroked="f">
                <v:textbox>
                  <w:txbxContent>
                    <w:p w14:paraId="4F7994B6" w14:textId="3242DCD6" w:rsidR="005758D8" w:rsidRDefault="005758D8"/>
                    <w:p w14:paraId="71B134E4" w14:textId="0FB44657" w:rsidR="005758D8" w:rsidRDefault="005758D8" w:rsidP="00A4269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ack of knowledge for seed treatment.</w:t>
                      </w:r>
                    </w:p>
                    <w:p w14:paraId="11FB2FA8" w14:textId="06F6B152" w:rsidR="005758D8" w:rsidRDefault="005758D8" w:rsidP="00A4269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ack of farm equipment.</w:t>
                      </w:r>
                    </w:p>
                    <w:p w14:paraId="40FD3B21" w14:textId="4E91B246" w:rsidR="005758D8" w:rsidRDefault="005758D8" w:rsidP="00A4269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adequate knowledge.</w:t>
                      </w:r>
                    </w:p>
                  </w:txbxContent>
                </v:textbox>
              </v:shape>
            </w:pict>
          </mc:Fallback>
        </mc:AlternateContent>
      </w:r>
      <w:r w:rsidR="00DD55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B1396" wp14:editId="191EDEE4">
                <wp:simplePos x="0" y="0"/>
                <wp:positionH relativeFrom="column">
                  <wp:posOffset>3032760</wp:posOffset>
                </wp:positionH>
                <wp:positionV relativeFrom="paragraph">
                  <wp:posOffset>1459230</wp:posOffset>
                </wp:positionV>
                <wp:extent cx="3604260" cy="2239644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2239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8FA9" w14:textId="77777777" w:rsidR="00DD5599" w:rsidRDefault="00DD5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1396" id="Text Box 2" o:spid="_x0000_s1037" type="#_x0000_t202" style="position:absolute;left:0;text-align:left;margin-left:238.8pt;margin-top:114.9pt;width:283.8pt;height:1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" filled="f" stroked="f">
                <v:textbox>
                  <w:txbxContent>
                    <w:p w14:paraId="18BD8FA9" w14:textId="77777777" w:rsidR="00DD5599" w:rsidRDefault="00DD5599"/>
                  </w:txbxContent>
                </v:textbox>
              </v:shape>
            </w:pict>
          </mc:Fallback>
        </mc:AlternateContent>
      </w:r>
      <w:r w:rsidR="00DD55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8CE76" wp14:editId="488C02D2">
                <wp:simplePos x="0" y="0"/>
                <wp:positionH relativeFrom="column">
                  <wp:posOffset>15240</wp:posOffset>
                </wp:positionH>
                <wp:positionV relativeFrom="paragraph">
                  <wp:posOffset>-34290</wp:posOffset>
                </wp:positionV>
                <wp:extent cx="313182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94F3" w14:textId="4C3D37B2" w:rsidR="00DD5599" w:rsidRDefault="00DD559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38E8253" w14:textId="30121747" w:rsidR="00DD5599" w:rsidRPr="00A42694" w:rsidRDefault="00DD5599" w:rsidP="00A426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 w:rsidRPr="00A42694">
                              <w:rPr>
                                <w:lang w:val="en-IN"/>
                              </w:rPr>
                              <w:t>Farmers are the Customer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8CE76" id="Text Box 1" o:spid="_x0000_s1039" type="#_x0000_t202" style="position:absolute;margin-left:1.2pt;margin-top:-2.7pt;width:246.6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" filled="f" stroked="f">
                <v:textbox>
                  <w:txbxContent>
                    <w:p w14:paraId="5FF494F3" w14:textId="4C3D37B2" w:rsidR="00DD5599" w:rsidRDefault="00DD5599">
                      <w:pPr>
                        <w:rPr>
                          <w:lang w:val="en-IN"/>
                        </w:rPr>
                      </w:pPr>
                    </w:p>
                    <w:p w14:paraId="638E8253" w14:textId="30121747" w:rsidR="00DD5599" w:rsidRPr="00A42694" w:rsidRDefault="00DD5599" w:rsidP="00A426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 w:rsidRPr="00A42694">
                        <w:rPr>
                          <w:lang w:val="en-IN"/>
                        </w:rPr>
                        <w:t>Farmers are the Customers here.</w:t>
                      </w:r>
                    </w:p>
                  </w:txbxContent>
                </v:textbox>
              </v:shape>
            </w:pict>
          </mc:Fallback>
        </mc:AlternateContent>
      </w:r>
      <w:r w:rsidR="00932B5B">
        <w:rPr>
          <w:noProof/>
        </w:rPr>
        <w:drawing>
          <wp:anchor distT="0" distB="0" distL="114300" distR="114300" simplePos="0" relativeHeight="251660288" behindDoc="0" locked="0" layoutInCell="1" allowOverlap="0" wp14:anchorId="62D41F59" wp14:editId="23AD088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4952" cy="7543800"/>
            <wp:effectExtent l="0" t="0" r="3175" b="0"/>
            <wp:wrapTopAndBottom/>
            <wp:docPr id="16126" name="Picture 16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" name="Picture 16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4952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bb,l</w:t>
      </w:r>
      <w:proofErr w:type="spellEnd"/>
      <w:proofErr w:type="gramEnd"/>
      <w:r w:rsidR="00932B5B">
        <w:br w:type="page"/>
      </w:r>
    </w:p>
    <w:p w14:paraId="115C9262" w14:textId="48DF3701" w:rsidR="003C6E00" w:rsidRDefault="003C6E00">
      <w:pPr>
        <w:spacing w:after="0"/>
        <w:ind w:left="-720" w:right="14054"/>
      </w:pPr>
    </w:p>
    <w:p w14:paraId="27687446" w14:textId="77777777" w:rsidR="003C6E00" w:rsidRDefault="003C6E00">
      <w:pPr>
        <w:sectPr w:rsidR="003C6E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2784" w:bottom="2426" w:left="720" w:header="720" w:footer="720" w:gutter="0"/>
          <w:cols w:space="720"/>
        </w:sectPr>
      </w:pPr>
    </w:p>
    <w:p w14:paraId="6D415D85" w14:textId="77777777" w:rsidR="003C6E00" w:rsidRDefault="00932B5B">
      <w:pPr>
        <w:pStyle w:val="Heading1"/>
        <w:numPr>
          <w:ilvl w:val="0"/>
          <w:numId w:val="0"/>
        </w:numPr>
        <w:spacing w:after="1625"/>
        <w:ind w:left="-5"/>
      </w:pPr>
      <w:r>
        <w:lastRenderedPageBreak/>
        <w:t>CHEAT SHEET</w:t>
      </w:r>
    </w:p>
    <w:p w14:paraId="5A8AE4A1" w14:textId="77777777" w:rsidR="003C6E00" w:rsidRDefault="00932B5B">
      <w:pPr>
        <w:spacing w:after="0"/>
        <w:ind w:left="5990"/>
      </w:pPr>
      <w:r>
        <w:rPr>
          <w:noProof/>
        </w:rPr>
        <mc:AlternateContent>
          <mc:Choice Requires="wpg">
            <w:drawing>
              <wp:inline distT="0" distB="0" distL="0" distR="0" wp14:anchorId="2B856F82" wp14:editId="391397F5">
                <wp:extent cx="1045562" cy="244494"/>
                <wp:effectExtent l="0" t="0" r="0" b="0"/>
                <wp:docPr id="12512" name="Group 12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562" cy="244494"/>
                          <a:chOff x="0" y="0"/>
                          <a:chExt cx="1045562" cy="244494"/>
                        </a:xfrm>
                      </wpg:grpSpPr>
                      <wps:wsp>
                        <wps:cNvPr id="1364" name="Shape 1364"/>
                        <wps:cNvSpPr/>
                        <wps:spPr>
                          <a:xfrm>
                            <a:off x="0" y="0"/>
                            <a:ext cx="220116" cy="244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116" h="244494">
                                <a:moveTo>
                                  <a:pt x="110001" y="0"/>
                                </a:moveTo>
                                <a:cubicBezTo>
                                  <a:pt x="113836" y="0"/>
                                  <a:pt x="117672" y="838"/>
                                  <a:pt x="120612" y="2515"/>
                                </a:cubicBezTo>
                                <a:lnTo>
                                  <a:pt x="208953" y="53035"/>
                                </a:lnTo>
                                <a:lnTo>
                                  <a:pt x="209537" y="53111"/>
                                </a:lnTo>
                                <a:cubicBezTo>
                                  <a:pt x="215379" y="56426"/>
                                  <a:pt x="220116" y="64592"/>
                                  <a:pt x="220116" y="71260"/>
                                </a:cubicBezTo>
                                <a:lnTo>
                                  <a:pt x="220116" y="173240"/>
                                </a:lnTo>
                                <a:cubicBezTo>
                                  <a:pt x="220116" y="179908"/>
                                  <a:pt x="215379" y="188074"/>
                                  <a:pt x="209537" y="191389"/>
                                </a:cubicBezTo>
                                <a:lnTo>
                                  <a:pt x="208953" y="191465"/>
                                </a:lnTo>
                                <a:lnTo>
                                  <a:pt x="120612" y="241986"/>
                                </a:lnTo>
                                <a:lnTo>
                                  <a:pt x="110026" y="244494"/>
                                </a:lnTo>
                                <a:lnTo>
                                  <a:pt x="109975" y="244494"/>
                                </a:lnTo>
                                <a:lnTo>
                                  <a:pt x="99390" y="241986"/>
                                </a:lnTo>
                                <a:lnTo>
                                  <a:pt x="11163" y="191465"/>
                                </a:lnTo>
                                <a:lnTo>
                                  <a:pt x="10617" y="191389"/>
                                </a:lnTo>
                                <a:cubicBezTo>
                                  <a:pt x="4737" y="188074"/>
                                  <a:pt x="0" y="179908"/>
                                  <a:pt x="0" y="173240"/>
                                </a:cubicBezTo>
                                <a:lnTo>
                                  <a:pt x="0" y="71260"/>
                                </a:lnTo>
                                <a:cubicBezTo>
                                  <a:pt x="0" y="64592"/>
                                  <a:pt x="4737" y="56426"/>
                                  <a:pt x="10617" y="53111"/>
                                </a:cubicBezTo>
                                <a:lnTo>
                                  <a:pt x="11163" y="53035"/>
                                </a:lnTo>
                                <a:lnTo>
                                  <a:pt x="99390" y="2515"/>
                                </a:lnTo>
                                <a:cubicBezTo>
                                  <a:pt x="102330" y="838"/>
                                  <a:pt x="106166" y="0"/>
                                  <a:pt x="110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50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3" name="Shape 17343"/>
                        <wps:cNvSpPr/>
                        <wps:spPr>
                          <a:xfrm>
                            <a:off x="281415" y="78251"/>
                            <a:ext cx="19190" cy="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0" h="91668">
                                <a:moveTo>
                                  <a:pt x="0" y="0"/>
                                </a:moveTo>
                                <a:lnTo>
                                  <a:pt x="19190" y="0"/>
                                </a:lnTo>
                                <a:lnTo>
                                  <a:pt x="19190" y="91668"/>
                                </a:lnTo>
                                <a:lnTo>
                                  <a:pt x="0" y="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14823" y="100200"/>
                            <a:ext cx="33477" cy="71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" h="71514">
                                <a:moveTo>
                                  <a:pt x="27889" y="0"/>
                                </a:moveTo>
                                <a:lnTo>
                                  <a:pt x="33477" y="1296"/>
                                </a:lnTo>
                                <a:lnTo>
                                  <a:pt x="33477" y="15420"/>
                                </a:lnTo>
                                <a:lnTo>
                                  <a:pt x="22019" y="20590"/>
                                </a:lnTo>
                                <a:cubicBezTo>
                                  <a:pt x="19466" y="24092"/>
                                  <a:pt x="18224" y="29337"/>
                                  <a:pt x="18224" y="36310"/>
                                </a:cubicBezTo>
                                <a:cubicBezTo>
                                  <a:pt x="18224" y="42387"/>
                                  <a:pt x="19812" y="47530"/>
                                  <a:pt x="22520" y="51155"/>
                                </a:cubicBezTo>
                                <a:lnTo>
                                  <a:pt x="33477" y="56851"/>
                                </a:lnTo>
                                <a:lnTo>
                                  <a:pt x="33477" y="70602"/>
                                </a:lnTo>
                                <a:lnTo>
                                  <a:pt x="29401" y="71514"/>
                                </a:lnTo>
                                <a:cubicBezTo>
                                  <a:pt x="12281" y="71514"/>
                                  <a:pt x="0" y="57988"/>
                                  <a:pt x="0" y="35065"/>
                                </a:cubicBezTo>
                                <a:cubicBezTo>
                                  <a:pt x="0" y="14504"/>
                                  <a:pt x="10351" y="0"/>
                                  <a:pt x="27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48300" y="77150"/>
                            <a:ext cx="32233" cy="9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93652">
                                <a:moveTo>
                                  <a:pt x="14567" y="0"/>
                                </a:moveTo>
                                <a:lnTo>
                                  <a:pt x="32233" y="0"/>
                                </a:lnTo>
                                <a:lnTo>
                                  <a:pt x="32233" y="92773"/>
                                </a:lnTo>
                                <a:lnTo>
                                  <a:pt x="14973" y="92773"/>
                                </a:lnTo>
                                <a:lnTo>
                                  <a:pt x="14834" y="84480"/>
                                </a:lnTo>
                                <a:cubicBezTo>
                                  <a:pt x="12694" y="87935"/>
                                  <a:pt x="10036" y="90456"/>
                                  <a:pt x="6879" y="92113"/>
                                </a:cubicBezTo>
                                <a:lnTo>
                                  <a:pt x="0" y="93652"/>
                                </a:lnTo>
                                <a:lnTo>
                                  <a:pt x="0" y="79901"/>
                                </a:lnTo>
                                <a:lnTo>
                                  <a:pt x="63" y="79934"/>
                                </a:lnTo>
                                <a:cubicBezTo>
                                  <a:pt x="8623" y="79934"/>
                                  <a:pt x="15253" y="71920"/>
                                  <a:pt x="15253" y="60465"/>
                                </a:cubicBezTo>
                                <a:cubicBezTo>
                                  <a:pt x="15253" y="45694"/>
                                  <a:pt x="10147" y="38379"/>
                                  <a:pt x="203" y="38379"/>
                                </a:cubicBezTo>
                                <a:lnTo>
                                  <a:pt x="0" y="38471"/>
                                </a:lnTo>
                                <a:lnTo>
                                  <a:pt x="0" y="24346"/>
                                </a:lnTo>
                                <a:lnTo>
                                  <a:pt x="5728" y="25674"/>
                                </a:lnTo>
                                <a:cubicBezTo>
                                  <a:pt x="9074" y="27435"/>
                                  <a:pt x="12008" y="30092"/>
                                  <a:pt x="14567" y="33680"/>
                                </a:cubicBezTo>
                                <a:lnTo>
                                  <a:pt x="14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95160" y="100284"/>
                            <a:ext cx="32366" cy="70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6" h="70847">
                                <a:moveTo>
                                  <a:pt x="32366" y="0"/>
                                </a:moveTo>
                                <a:lnTo>
                                  <a:pt x="32366" y="14165"/>
                                </a:lnTo>
                                <a:lnTo>
                                  <a:pt x="32296" y="14138"/>
                                </a:lnTo>
                                <a:cubicBezTo>
                                  <a:pt x="25121" y="14138"/>
                                  <a:pt x="19190" y="19663"/>
                                  <a:pt x="18491" y="29048"/>
                                </a:cubicBezTo>
                                <a:lnTo>
                                  <a:pt x="32366" y="29048"/>
                                </a:lnTo>
                                <a:lnTo>
                                  <a:pt x="32366" y="40364"/>
                                </a:lnTo>
                                <a:lnTo>
                                  <a:pt x="17945" y="40364"/>
                                </a:lnTo>
                                <a:cubicBezTo>
                                  <a:pt x="18218" y="45475"/>
                                  <a:pt x="19805" y="49686"/>
                                  <a:pt x="22428" y="52617"/>
                                </a:cubicBezTo>
                                <a:lnTo>
                                  <a:pt x="32366" y="56880"/>
                                </a:lnTo>
                                <a:lnTo>
                                  <a:pt x="32366" y="70847"/>
                                </a:lnTo>
                                <a:lnTo>
                                  <a:pt x="8488" y="62146"/>
                                </a:lnTo>
                                <a:cubicBezTo>
                                  <a:pt x="2829" y="55969"/>
                                  <a:pt x="0" y="46720"/>
                                  <a:pt x="0" y="34433"/>
                                </a:cubicBezTo>
                                <a:cubicBezTo>
                                  <a:pt x="0" y="18698"/>
                                  <a:pt x="6751" y="7149"/>
                                  <a:pt x="18924" y="2358"/>
                                </a:cubicBezTo>
                                <a:lnTo>
                                  <a:pt x="32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427526" y="149906"/>
                            <a:ext cx="31414" cy="21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4" h="21806">
                                <a:moveTo>
                                  <a:pt x="12910" y="0"/>
                                </a:moveTo>
                                <a:lnTo>
                                  <a:pt x="31414" y="0"/>
                                </a:lnTo>
                                <a:cubicBezTo>
                                  <a:pt x="27273" y="13932"/>
                                  <a:pt x="16085" y="21806"/>
                                  <a:pt x="1594" y="21806"/>
                                </a:cubicBezTo>
                                <a:lnTo>
                                  <a:pt x="0" y="21225"/>
                                </a:lnTo>
                                <a:lnTo>
                                  <a:pt x="0" y="7258"/>
                                </a:lnTo>
                                <a:lnTo>
                                  <a:pt x="756" y="7582"/>
                                </a:lnTo>
                                <a:cubicBezTo>
                                  <a:pt x="6560" y="7582"/>
                                  <a:pt x="11665" y="4687"/>
                                  <a:pt x="1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427526" y="100198"/>
                            <a:ext cx="32379" cy="4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9" h="40449">
                                <a:moveTo>
                                  <a:pt x="489" y="0"/>
                                </a:moveTo>
                                <a:cubicBezTo>
                                  <a:pt x="21330" y="0"/>
                                  <a:pt x="32379" y="13538"/>
                                  <a:pt x="32379" y="40449"/>
                                </a:cubicBezTo>
                                <a:lnTo>
                                  <a:pt x="0" y="40449"/>
                                </a:lnTo>
                                <a:lnTo>
                                  <a:pt x="0" y="29134"/>
                                </a:lnTo>
                                <a:lnTo>
                                  <a:pt x="13875" y="29134"/>
                                </a:lnTo>
                                <a:cubicBezTo>
                                  <a:pt x="13741" y="24092"/>
                                  <a:pt x="12017" y="20365"/>
                                  <a:pt x="9446" y="17897"/>
                                </a:cubicBezTo>
                                <a:lnTo>
                                  <a:pt x="0" y="14251"/>
                                </a:lnTo>
                                <a:lnTo>
                                  <a:pt x="0" y="86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72598" y="128949"/>
                            <a:ext cx="30506" cy="4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6" h="42763">
                                <a:moveTo>
                                  <a:pt x="30506" y="0"/>
                                </a:moveTo>
                                <a:lnTo>
                                  <a:pt x="30506" y="12050"/>
                                </a:lnTo>
                                <a:lnTo>
                                  <a:pt x="20874" y="15566"/>
                                </a:lnTo>
                                <a:cubicBezTo>
                                  <a:pt x="18771" y="17258"/>
                                  <a:pt x="17945" y="19433"/>
                                  <a:pt x="17945" y="22328"/>
                                </a:cubicBezTo>
                                <a:cubicBezTo>
                                  <a:pt x="17945" y="27434"/>
                                  <a:pt x="20980" y="29923"/>
                                  <a:pt x="26632" y="29923"/>
                                </a:cubicBezTo>
                                <a:lnTo>
                                  <a:pt x="30506" y="28454"/>
                                </a:lnTo>
                                <a:lnTo>
                                  <a:pt x="30506" y="39749"/>
                                </a:lnTo>
                                <a:lnTo>
                                  <a:pt x="22631" y="42763"/>
                                </a:lnTo>
                                <a:cubicBezTo>
                                  <a:pt x="7176" y="42763"/>
                                  <a:pt x="0" y="35168"/>
                                  <a:pt x="0" y="24132"/>
                                </a:cubicBezTo>
                                <a:cubicBezTo>
                                  <a:pt x="0" y="14328"/>
                                  <a:pt x="3277" y="8872"/>
                                  <a:pt x="8814" y="5558"/>
                                </a:cubicBezTo>
                                <a:lnTo>
                                  <a:pt x="30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74807" y="100390"/>
                            <a:ext cx="28296" cy="2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23697">
                                <a:moveTo>
                                  <a:pt x="28296" y="0"/>
                                </a:moveTo>
                                <a:lnTo>
                                  <a:pt x="28296" y="13827"/>
                                </a:lnTo>
                                <a:lnTo>
                                  <a:pt x="20098" y="16379"/>
                                </a:lnTo>
                                <a:cubicBezTo>
                                  <a:pt x="18149" y="18141"/>
                                  <a:pt x="17113" y="20662"/>
                                  <a:pt x="16701" y="23697"/>
                                </a:cubicBezTo>
                                <a:lnTo>
                                  <a:pt x="0" y="23697"/>
                                </a:lnTo>
                                <a:cubicBezTo>
                                  <a:pt x="200" y="13134"/>
                                  <a:pt x="4600" y="4978"/>
                                  <a:pt x="15988" y="1560"/>
                                </a:cubicBezTo>
                                <a:lnTo>
                                  <a:pt x="28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503103" y="100198"/>
                            <a:ext cx="30505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" h="69723">
                                <a:moveTo>
                                  <a:pt x="1511" y="0"/>
                                </a:moveTo>
                                <a:cubicBezTo>
                                  <a:pt x="23050" y="0"/>
                                  <a:pt x="30505" y="9665"/>
                                  <a:pt x="30505" y="26784"/>
                                </a:cubicBezTo>
                                <a:lnTo>
                                  <a:pt x="30505" y="69723"/>
                                </a:lnTo>
                                <a:lnTo>
                                  <a:pt x="13805" y="69723"/>
                                </a:lnTo>
                                <a:cubicBezTo>
                                  <a:pt x="13246" y="68059"/>
                                  <a:pt x="12840" y="65710"/>
                                  <a:pt x="12700" y="63640"/>
                                </a:cubicBezTo>
                                <a:lnTo>
                                  <a:pt x="0" y="68500"/>
                                </a:lnTo>
                                <a:lnTo>
                                  <a:pt x="0" y="57205"/>
                                </a:lnTo>
                                <a:lnTo>
                                  <a:pt x="7693" y="54289"/>
                                </a:lnTo>
                                <a:cubicBezTo>
                                  <a:pt x="10592" y="51597"/>
                                  <a:pt x="12350" y="47904"/>
                                  <a:pt x="12421" y="43904"/>
                                </a:cubicBezTo>
                                <a:lnTo>
                                  <a:pt x="12560" y="36449"/>
                                </a:lnTo>
                                <a:cubicBezTo>
                                  <a:pt x="10769" y="38240"/>
                                  <a:pt x="7594" y="39205"/>
                                  <a:pt x="965" y="40449"/>
                                </a:cubicBezTo>
                                <a:lnTo>
                                  <a:pt x="0" y="40801"/>
                                </a:lnTo>
                                <a:lnTo>
                                  <a:pt x="0" y="28751"/>
                                </a:lnTo>
                                <a:lnTo>
                                  <a:pt x="686" y="28575"/>
                                </a:lnTo>
                                <a:cubicBezTo>
                                  <a:pt x="9665" y="27343"/>
                                  <a:pt x="12141" y="25540"/>
                                  <a:pt x="12141" y="20853"/>
                                </a:cubicBezTo>
                                <a:cubicBezTo>
                                  <a:pt x="12141" y="16434"/>
                                  <a:pt x="7734" y="13805"/>
                                  <a:pt x="686" y="13805"/>
                                </a:cubicBezTo>
                                <a:lnTo>
                                  <a:pt x="0" y="14019"/>
                                </a:lnTo>
                                <a:lnTo>
                                  <a:pt x="0" y="191"/>
                                </a:lnTo>
                                <a:lnTo>
                                  <a:pt x="1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549342" y="78250"/>
                            <a:ext cx="74270" cy="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0" h="91668">
                                <a:moveTo>
                                  <a:pt x="0" y="0"/>
                                </a:moveTo>
                                <a:lnTo>
                                  <a:pt x="19190" y="0"/>
                                </a:lnTo>
                                <a:lnTo>
                                  <a:pt x="19190" y="34518"/>
                                </a:lnTo>
                                <a:lnTo>
                                  <a:pt x="54940" y="34518"/>
                                </a:lnTo>
                                <a:lnTo>
                                  <a:pt x="54940" y="0"/>
                                </a:lnTo>
                                <a:lnTo>
                                  <a:pt x="74270" y="0"/>
                                </a:lnTo>
                                <a:lnTo>
                                  <a:pt x="74270" y="91668"/>
                                </a:lnTo>
                                <a:lnTo>
                                  <a:pt x="54940" y="91668"/>
                                </a:lnTo>
                                <a:lnTo>
                                  <a:pt x="54940" y="50533"/>
                                </a:lnTo>
                                <a:lnTo>
                                  <a:pt x="19190" y="50533"/>
                                </a:lnTo>
                                <a:lnTo>
                                  <a:pt x="19190" y="91668"/>
                                </a:lnTo>
                                <a:lnTo>
                                  <a:pt x="0" y="91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637270" y="128949"/>
                            <a:ext cx="30506" cy="4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6" h="42763">
                                <a:moveTo>
                                  <a:pt x="30506" y="0"/>
                                </a:moveTo>
                                <a:lnTo>
                                  <a:pt x="30506" y="12050"/>
                                </a:lnTo>
                                <a:lnTo>
                                  <a:pt x="20874" y="15566"/>
                                </a:lnTo>
                                <a:cubicBezTo>
                                  <a:pt x="18771" y="17258"/>
                                  <a:pt x="17945" y="19433"/>
                                  <a:pt x="17945" y="22328"/>
                                </a:cubicBezTo>
                                <a:cubicBezTo>
                                  <a:pt x="17945" y="27434"/>
                                  <a:pt x="20980" y="29923"/>
                                  <a:pt x="26632" y="29923"/>
                                </a:cubicBezTo>
                                <a:lnTo>
                                  <a:pt x="30506" y="28454"/>
                                </a:lnTo>
                                <a:lnTo>
                                  <a:pt x="30506" y="39749"/>
                                </a:lnTo>
                                <a:lnTo>
                                  <a:pt x="22631" y="42763"/>
                                </a:lnTo>
                                <a:cubicBezTo>
                                  <a:pt x="7176" y="42763"/>
                                  <a:pt x="0" y="35168"/>
                                  <a:pt x="0" y="24132"/>
                                </a:cubicBezTo>
                                <a:cubicBezTo>
                                  <a:pt x="0" y="14328"/>
                                  <a:pt x="3277" y="8872"/>
                                  <a:pt x="8814" y="5558"/>
                                </a:cubicBezTo>
                                <a:lnTo>
                                  <a:pt x="30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39479" y="100390"/>
                            <a:ext cx="28296" cy="2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23697">
                                <a:moveTo>
                                  <a:pt x="28296" y="0"/>
                                </a:moveTo>
                                <a:lnTo>
                                  <a:pt x="28296" y="13827"/>
                                </a:lnTo>
                                <a:lnTo>
                                  <a:pt x="20098" y="16379"/>
                                </a:lnTo>
                                <a:cubicBezTo>
                                  <a:pt x="18149" y="18141"/>
                                  <a:pt x="17113" y="20662"/>
                                  <a:pt x="16701" y="23697"/>
                                </a:cubicBezTo>
                                <a:lnTo>
                                  <a:pt x="0" y="23697"/>
                                </a:lnTo>
                                <a:cubicBezTo>
                                  <a:pt x="200" y="13134"/>
                                  <a:pt x="4600" y="4978"/>
                                  <a:pt x="15988" y="1560"/>
                                </a:cubicBezTo>
                                <a:lnTo>
                                  <a:pt x="28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67775" y="100198"/>
                            <a:ext cx="30505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5" h="69723">
                                <a:moveTo>
                                  <a:pt x="1511" y="0"/>
                                </a:moveTo>
                                <a:cubicBezTo>
                                  <a:pt x="23050" y="0"/>
                                  <a:pt x="30505" y="9665"/>
                                  <a:pt x="30505" y="26784"/>
                                </a:cubicBezTo>
                                <a:lnTo>
                                  <a:pt x="30505" y="69723"/>
                                </a:lnTo>
                                <a:lnTo>
                                  <a:pt x="13805" y="69723"/>
                                </a:lnTo>
                                <a:cubicBezTo>
                                  <a:pt x="13246" y="68059"/>
                                  <a:pt x="12840" y="65710"/>
                                  <a:pt x="12700" y="63640"/>
                                </a:cubicBezTo>
                                <a:lnTo>
                                  <a:pt x="0" y="68500"/>
                                </a:lnTo>
                                <a:lnTo>
                                  <a:pt x="0" y="57205"/>
                                </a:lnTo>
                                <a:lnTo>
                                  <a:pt x="7693" y="54289"/>
                                </a:lnTo>
                                <a:cubicBezTo>
                                  <a:pt x="10592" y="51597"/>
                                  <a:pt x="12350" y="47904"/>
                                  <a:pt x="12421" y="43904"/>
                                </a:cubicBezTo>
                                <a:lnTo>
                                  <a:pt x="12560" y="36449"/>
                                </a:lnTo>
                                <a:cubicBezTo>
                                  <a:pt x="10769" y="38240"/>
                                  <a:pt x="7594" y="39205"/>
                                  <a:pt x="965" y="40449"/>
                                </a:cubicBezTo>
                                <a:lnTo>
                                  <a:pt x="0" y="40801"/>
                                </a:lnTo>
                                <a:lnTo>
                                  <a:pt x="0" y="28751"/>
                                </a:lnTo>
                                <a:lnTo>
                                  <a:pt x="686" y="28575"/>
                                </a:lnTo>
                                <a:cubicBezTo>
                                  <a:pt x="9665" y="27343"/>
                                  <a:pt x="12141" y="25540"/>
                                  <a:pt x="12141" y="20853"/>
                                </a:cubicBezTo>
                                <a:cubicBezTo>
                                  <a:pt x="12141" y="16434"/>
                                  <a:pt x="7734" y="13805"/>
                                  <a:pt x="686" y="13805"/>
                                </a:cubicBezTo>
                                <a:lnTo>
                                  <a:pt x="0" y="14019"/>
                                </a:lnTo>
                                <a:lnTo>
                                  <a:pt x="0" y="191"/>
                                </a:lnTo>
                                <a:lnTo>
                                  <a:pt x="1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713185" y="100196"/>
                            <a:ext cx="62535" cy="71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5" h="71513">
                                <a:moveTo>
                                  <a:pt x="31750" y="0"/>
                                </a:moveTo>
                                <a:cubicBezTo>
                                  <a:pt x="49416" y="0"/>
                                  <a:pt x="61430" y="10084"/>
                                  <a:pt x="62535" y="26098"/>
                                </a:cubicBezTo>
                                <a:lnTo>
                                  <a:pt x="44450" y="26098"/>
                                </a:lnTo>
                                <a:cubicBezTo>
                                  <a:pt x="43485" y="19062"/>
                                  <a:pt x="38367" y="14922"/>
                                  <a:pt x="31610" y="14922"/>
                                </a:cubicBezTo>
                                <a:cubicBezTo>
                                  <a:pt x="24016" y="14922"/>
                                  <a:pt x="17806" y="19748"/>
                                  <a:pt x="17806" y="34519"/>
                                </a:cubicBezTo>
                                <a:cubicBezTo>
                                  <a:pt x="17806" y="49288"/>
                                  <a:pt x="24016" y="56464"/>
                                  <a:pt x="31052" y="56464"/>
                                </a:cubicBezTo>
                                <a:cubicBezTo>
                                  <a:pt x="38100" y="56464"/>
                                  <a:pt x="43624" y="52463"/>
                                  <a:pt x="44310" y="45148"/>
                                </a:cubicBezTo>
                                <a:lnTo>
                                  <a:pt x="62395" y="45148"/>
                                </a:lnTo>
                                <a:cubicBezTo>
                                  <a:pt x="60465" y="60884"/>
                                  <a:pt x="47625" y="71513"/>
                                  <a:pt x="31191" y="71513"/>
                                </a:cubicBezTo>
                                <a:cubicBezTo>
                                  <a:pt x="12700" y="71513"/>
                                  <a:pt x="0" y="59233"/>
                                  <a:pt x="0" y="34937"/>
                                </a:cubicBezTo>
                                <a:cubicBezTo>
                                  <a:pt x="0" y="10630"/>
                                  <a:pt x="12700" y="0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789095" y="77145"/>
                            <a:ext cx="62408" cy="9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08" h="92773">
                                <a:moveTo>
                                  <a:pt x="0" y="0"/>
                                </a:moveTo>
                                <a:lnTo>
                                  <a:pt x="18085" y="0"/>
                                </a:lnTo>
                                <a:lnTo>
                                  <a:pt x="18085" y="50673"/>
                                </a:lnTo>
                                <a:lnTo>
                                  <a:pt x="40449" y="24854"/>
                                </a:lnTo>
                                <a:lnTo>
                                  <a:pt x="62408" y="24854"/>
                                </a:lnTo>
                                <a:lnTo>
                                  <a:pt x="39624" y="49835"/>
                                </a:lnTo>
                                <a:lnTo>
                                  <a:pt x="61849" y="92773"/>
                                </a:lnTo>
                                <a:lnTo>
                                  <a:pt x="41694" y="92773"/>
                                </a:lnTo>
                                <a:lnTo>
                                  <a:pt x="26784" y="62268"/>
                                </a:lnTo>
                                <a:lnTo>
                                  <a:pt x="18085" y="71234"/>
                                </a:lnTo>
                                <a:lnTo>
                                  <a:pt x="18085" y="92773"/>
                                </a:lnTo>
                                <a:lnTo>
                                  <a:pt x="0" y="92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855490" y="100282"/>
                            <a:ext cx="32379" cy="7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9" h="70853">
                                <a:moveTo>
                                  <a:pt x="32379" y="0"/>
                                </a:moveTo>
                                <a:lnTo>
                                  <a:pt x="32379" y="14167"/>
                                </a:lnTo>
                                <a:lnTo>
                                  <a:pt x="32309" y="14140"/>
                                </a:lnTo>
                                <a:cubicBezTo>
                                  <a:pt x="25133" y="14140"/>
                                  <a:pt x="19190" y="19665"/>
                                  <a:pt x="18504" y="29050"/>
                                </a:cubicBezTo>
                                <a:lnTo>
                                  <a:pt x="32379" y="29050"/>
                                </a:lnTo>
                                <a:lnTo>
                                  <a:pt x="32379" y="40366"/>
                                </a:lnTo>
                                <a:lnTo>
                                  <a:pt x="17958" y="40366"/>
                                </a:lnTo>
                                <a:cubicBezTo>
                                  <a:pt x="18231" y="45477"/>
                                  <a:pt x="19819" y="49688"/>
                                  <a:pt x="22441" y="52619"/>
                                </a:cubicBezTo>
                                <a:lnTo>
                                  <a:pt x="32379" y="56882"/>
                                </a:lnTo>
                                <a:lnTo>
                                  <a:pt x="32379" y="70853"/>
                                </a:lnTo>
                                <a:lnTo>
                                  <a:pt x="8493" y="62148"/>
                                </a:lnTo>
                                <a:cubicBezTo>
                                  <a:pt x="2832" y="55971"/>
                                  <a:pt x="0" y="46722"/>
                                  <a:pt x="0" y="34435"/>
                                </a:cubicBezTo>
                                <a:cubicBezTo>
                                  <a:pt x="0" y="18700"/>
                                  <a:pt x="6758" y="7151"/>
                                  <a:pt x="18929" y="2360"/>
                                </a:cubicBezTo>
                                <a:lnTo>
                                  <a:pt x="32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887868" y="149906"/>
                            <a:ext cx="31401" cy="21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1" h="21806">
                                <a:moveTo>
                                  <a:pt x="12910" y="0"/>
                                </a:moveTo>
                                <a:lnTo>
                                  <a:pt x="31401" y="0"/>
                                </a:lnTo>
                                <a:cubicBezTo>
                                  <a:pt x="27260" y="13932"/>
                                  <a:pt x="16085" y="21806"/>
                                  <a:pt x="1581" y="21806"/>
                                </a:cubicBezTo>
                                <a:lnTo>
                                  <a:pt x="0" y="21229"/>
                                </a:lnTo>
                                <a:lnTo>
                                  <a:pt x="0" y="7258"/>
                                </a:lnTo>
                                <a:lnTo>
                                  <a:pt x="756" y="7582"/>
                                </a:lnTo>
                                <a:cubicBezTo>
                                  <a:pt x="6560" y="7582"/>
                                  <a:pt x="11665" y="4687"/>
                                  <a:pt x="12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887868" y="100198"/>
                            <a:ext cx="32366" cy="4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6" h="40449">
                                <a:moveTo>
                                  <a:pt x="476" y="0"/>
                                </a:moveTo>
                                <a:cubicBezTo>
                                  <a:pt x="21330" y="0"/>
                                  <a:pt x="32366" y="13538"/>
                                  <a:pt x="32366" y="40449"/>
                                </a:cubicBezTo>
                                <a:lnTo>
                                  <a:pt x="0" y="40449"/>
                                </a:lnTo>
                                <a:lnTo>
                                  <a:pt x="0" y="29134"/>
                                </a:lnTo>
                                <a:lnTo>
                                  <a:pt x="13875" y="29134"/>
                                </a:lnTo>
                                <a:cubicBezTo>
                                  <a:pt x="13735" y="24092"/>
                                  <a:pt x="12011" y="20365"/>
                                  <a:pt x="9441" y="17897"/>
                                </a:cubicBezTo>
                                <a:lnTo>
                                  <a:pt x="0" y="14251"/>
                                </a:lnTo>
                                <a:lnTo>
                                  <a:pt x="0" y="84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934725" y="100208"/>
                            <a:ext cx="39344" cy="6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44" h="69710">
                                <a:moveTo>
                                  <a:pt x="36995" y="0"/>
                                </a:moveTo>
                                <a:lnTo>
                                  <a:pt x="39344" y="0"/>
                                </a:lnTo>
                                <a:lnTo>
                                  <a:pt x="39344" y="18352"/>
                                </a:lnTo>
                                <a:cubicBezTo>
                                  <a:pt x="37693" y="18085"/>
                                  <a:pt x="36030" y="17945"/>
                                  <a:pt x="34379" y="17945"/>
                                </a:cubicBezTo>
                                <a:cubicBezTo>
                                  <a:pt x="23330" y="17945"/>
                                  <a:pt x="17945" y="23457"/>
                                  <a:pt x="17945" y="34366"/>
                                </a:cubicBezTo>
                                <a:lnTo>
                                  <a:pt x="17945" y="69710"/>
                                </a:lnTo>
                                <a:lnTo>
                                  <a:pt x="0" y="69710"/>
                                </a:lnTo>
                                <a:lnTo>
                                  <a:pt x="0" y="1791"/>
                                </a:lnTo>
                                <a:lnTo>
                                  <a:pt x="16840" y="1791"/>
                                </a:lnTo>
                                <a:lnTo>
                                  <a:pt x="16840" y="9932"/>
                                </a:lnTo>
                                <a:cubicBezTo>
                                  <a:pt x="22771" y="826"/>
                                  <a:pt x="29680" y="0"/>
                                  <a:pt x="36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983179" y="100202"/>
                            <a:ext cx="62383" cy="71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3" h="71513">
                                <a:moveTo>
                                  <a:pt x="31610" y="0"/>
                                </a:moveTo>
                                <a:cubicBezTo>
                                  <a:pt x="51079" y="0"/>
                                  <a:pt x="59627" y="8420"/>
                                  <a:pt x="60465" y="22365"/>
                                </a:cubicBezTo>
                                <a:lnTo>
                                  <a:pt x="43206" y="22365"/>
                                </a:lnTo>
                                <a:cubicBezTo>
                                  <a:pt x="42380" y="16154"/>
                                  <a:pt x="38786" y="13386"/>
                                  <a:pt x="31052" y="13386"/>
                                </a:cubicBezTo>
                                <a:cubicBezTo>
                                  <a:pt x="23737" y="13386"/>
                                  <a:pt x="19876" y="14910"/>
                                  <a:pt x="19876" y="19190"/>
                                </a:cubicBezTo>
                                <a:cubicBezTo>
                                  <a:pt x="19876" y="22923"/>
                                  <a:pt x="23737" y="24854"/>
                                  <a:pt x="30912" y="26784"/>
                                </a:cubicBezTo>
                                <a:cubicBezTo>
                                  <a:pt x="48724" y="31652"/>
                                  <a:pt x="57527" y="33562"/>
                                  <a:pt x="60816" y="40915"/>
                                </a:cubicBezTo>
                                <a:lnTo>
                                  <a:pt x="62383" y="50319"/>
                                </a:lnTo>
                                <a:lnTo>
                                  <a:pt x="62383" y="50418"/>
                                </a:lnTo>
                                <a:lnTo>
                                  <a:pt x="54751" y="65506"/>
                                </a:lnTo>
                                <a:cubicBezTo>
                                  <a:pt x="49695" y="69269"/>
                                  <a:pt x="42170" y="71513"/>
                                  <a:pt x="32296" y="71513"/>
                                </a:cubicBezTo>
                                <a:cubicBezTo>
                                  <a:pt x="12840" y="71513"/>
                                  <a:pt x="267" y="62255"/>
                                  <a:pt x="0" y="47904"/>
                                </a:cubicBezTo>
                                <a:lnTo>
                                  <a:pt x="18491" y="47904"/>
                                </a:lnTo>
                                <a:cubicBezTo>
                                  <a:pt x="18491" y="54254"/>
                                  <a:pt x="24156" y="57976"/>
                                  <a:pt x="32157" y="57976"/>
                                </a:cubicBezTo>
                                <a:cubicBezTo>
                                  <a:pt x="38926" y="57976"/>
                                  <a:pt x="44590" y="55905"/>
                                  <a:pt x="44590" y="51498"/>
                                </a:cubicBezTo>
                                <a:cubicBezTo>
                                  <a:pt x="44590" y="46520"/>
                                  <a:pt x="40996" y="44869"/>
                                  <a:pt x="33681" y="43205"/>
                                </a:cubicBezTo>
                                <a:cubicBezTo>
                                  <a:pt x="7315" y="37414"/>
                                  <a:pt x="2477" y="30645"/>
                                  <a:pt x="2477" y="19190"/>
                                </a:cubicBezTo>
                                <a:cubicBezTo>
                                  <a:pt x="2477" y="8979"/>
                                  <a:pt x="10351" y="0"/>
                                  <a:pt x="31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6582" y="177070"/>
                            <a:ext cx="126987" cy="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87" h="67424">
                                <a:moveTo>
                                  <a:pt x="0" y="0"/>
                                </a:moveTo>
                                <a:lnTo>
                                  <a:pt x="126987" y="0"/>
                                </a:lnTo>
                                <a:lnTo>
                                  <a:pt x="126987" y="34633"/>
                                </a:lnTo>
                                <a:lnTo>
                                  <a:pt x="74028" y="64910"/>
                                </a:lnTo>
                                <a:lnTo>
                                  <a:pt x="63420" y="67424"/>
                                </a:lnTo>
                                <a:lnTo>
                                  <a:pt x="63415" y="67424"/>
                                </a:lnTo>
                                <a:lnTo>
                                  <a:pt x="52806" y="64910"/>
                                </a:lnTo>
                                <a:lnTo>
                                  <a:pt x="0" y="34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CA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46469" y="50588"/>
                            <a:ext cx="34106" cy="13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139103">
                                <a:moveTo>
                                  <a:pt x="190" y="0"/>
                                </a:moveTo>
                                <a:lnTo>
                                  <a:pt x="32372" y="39167"/>
                                </a:lnTo>
                                <a:lnTo>
                                  <a:pt x="34106" y="38735"/>
                                </a:lnTo>
                                <a:lnTo>
                                  <a:pt x="34106" y="101670"/>
                                </a:lnTo>
                                <a:lnTo>
                                  <a:pt x="23139" y="98679"/>
                                </a:lnTo>
                                <a:cubicBezTo>
                                  <a:pt x="16751" y="98171"/>
                                  <a:pt x="17463" y="107671"/>
                                  <a:pt x="18567" y="108851"/>
                                </a:cubicBezTo>
                                <a:cubicBezTo>
                                  <a:pt x="19634" y="110033"/>
                                  <a:pt x="25083" y="115126"/>
                                  <a:pt x="26772" y="116662"/>
                                </a:cubicBezTo>
                                <a:lnTo>
                                  <a:pt x="34106" y="116662"/>
                                </a:lnTo>
                                <a:lnTo>
                                  <a:pt x="34106" y="138950"/>
                                </a:lnTo>
                                <a:lnTo>
                                  <a:pt x="15532" y="138950"/>
                                </a:lnTo>
                                <a:lnTo>
                                  <a:pt x="15456" y="139103"/>
                                </a:lnTo>
                                <a:lnTo>
                                  <a:pt x="546" y="139103"/>
                                </a:lnTo>
                                <a:lnTo>
                                  <a:pt x="114" y="111849"/>
                                </a:lnTo>
                                <a:lnTo>
                                  <a:pt x="305" y="112128"/>
                                </a:lnTo>
                                <a:cubicBezTo>
                                  <a:pt x="229" y="110122"/>
                                  <a:pt x="152" y="108065"/>
                                  <a:pt x="152" y="105969"/>
                                </a:cubicBezTo>
                                <a:cubicBezTo>
                                  <a:pt x="152" y="103251"/>
                                  <a:pt x="0" y="100647"/>
                                  <a:pt x="152" y="98082"/>
                                </a:cubicBez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80575" y="82097"/>
                            <a:ext cx="57035" cy="1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5" h="115011">
                                <a:moveTo>
                                  <a:pt x="28987" y="0"/>
                                </a:moveTo>
                                <a:lnTo>
                                  <a:pt x="57035" y="6850"/>
                                </a:lnTo>
                                <a:lnTo>
                                  <a:pt x="57035" y="70160"/>
                                </a:lnTo>
                                <a:lnTo>
                                  <a:pt x="53314" y="71176"/>
                                </a:lnTo>
                                <a:cubicBezTo>
                                  <a:pt x="47952" y="73054"/>
                                  <a:pt x="43269" y="74917"/>
                                  <a:pt x="42716" y="75095"/>
                                </a:cubicBezTo>
                                <a:cubicBezTo>
                                  <a:pt x="41649" y="75450"/>
                                  <a:pt x="39198" y="77939"/>
                                  <a:pt x="42246" y="79121"/>
                                </a:cubicBezTo>
                                <a:cubicBezTo>
                                  <a:pt x="45282" y="80302"/>
                                  <a:pt x="52026" y="84201"/>
                                  <a:pt x="55175" y="85153"/>
                                </a:cubicBezTo>
                                <a:lnTo>
                                  <a:pt x="57035" y="85153"/>
                                </a:lnTo>
                                <a:lnTo>
                                  <a:pt x="57035" y="107097"/>
                                </a:lnTo>
                                <a:lnTo>
                                  <a:pt x="40430" y="106845"/>
                                </a:lnTo>
                                <a:lnTo>
                                  <a:pt x="27844" y="115011"/>
                                </a:lnTo>
                                <a:lnTo>
                                  <a:pt x="17634" y="106845"/>
                                </a:lnTo>
                                <a:lnTo>
                                  <a:pt x="3359" y="107442"/>
                                </a:lnTo>
                                <a:lnTo>
                                  <a:pt x="0" y="107442"/>
                                </a:lnTo>
                                <a:lnTo>
                                  <a:pt x="0" y="85153"/>
                                </a:lnTo>
                                <a:lnTo>
                                  <a:pt x="1860" y="85153"/>
                                </a:lnTo>
                                <a:cubicBezTo>
                                  <a:pt x="5010" y="84201"/>
                                  <a:pt x="11792" y="80302"/>
                                  <a:pt x="14789" y="79121"/>
                                </a:cubicBezTo>
                                <a:cubicBezTo>
                                  <a:pt x="17824" y="77939"/>
                                  <a:pt x="15424" y="75450"/>
                                  <a:pt x="14319" y="75095"/>
                                </a:cubicBezTo>
                                <a:cubicBezTo>
                                  <a:pt x="13767" y="74917"/>
                                  <a:pt x="9084" y="73054"/>
                                  <a:pt x="3720" y="71176"/>
                                </a:cubicBezTo>
                                <a:lnTo>
                                  <a:pt x="0" y="70161"/>
                                </a:lnTo>
                                <a:lnTo>
                                  <a:pt x="0" y="7226"/>
                                </a:lnTo>
                                <a:lnTo>
                                  <a:pt x="28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37610" y="50588"/>
                            <a:ext cx="35846" cy="13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6" h="139103">
                                <a:moveTo>
                                  <a:pt x="35732" y="0"/>
                                </a:moveTo>
                                <a:lnTo>
                                  <a:pt x="35846" y="98323"/>
                                </a:lnTo>
                                <a:cubicBezTo>
                                  <a:pt x="35846" y="100812"/>
                                  <a:pt x="35846" y="112319"/>
                                  <a:pt x="35567" y="115443"/>
                                </a:cubicBezTo>
                                <a:lnTo>
                                  <a:pt x="35808" y="139103"/>
                                </a:lnTo>
                                <a:lnTo>
                                  <a:pt x="18650" y="139103"/>
                                </a:lnTo>
                                <a:lnTo>
                                  <a:pt x="18612" y="138950"/>
                                </a:lnTo>
                                <a:lnTo>
                                  <a:pt x="14396" y="138950"/>
                                </a:lnTo>
                                <a:cubicBezTo>
                                  <a:pt x="14396" y="138950"/>
                                  <a:pt x="11910" y="138840"/>
                                  <a:pt x="6792" y="138709"/>
                                </a:cubicBezTo>
                                <a:lnTo>
                                  <a:pt x="0" y="138606"/>
                                </a:lnTo>
                                <a:lnTo>
                                  <a:pt x="0" y="116662"/>
                                </a:lnTo>
                                <a:lnTo>
                                  <a:pt x="7335" y="116662"/>
                                </a:lnTo>
                                <a:cubicBezTo>
                                  <a:pt x="9024" y="115126"/>
                                  <a:pt x="14472" y="110033"/>
                                  <a:pt x="15539" y="108851"/>
                                </a:cubicBezTo>
                                <a:cubicBezTo>
                                  <a:pt x="16644" y="107671"/>
                                  <a:pt x="17342" y="98171"/>
                                  <a:pt x="10954" y="98679"/>
                                </a:cubicBezTo>
                                <a:lnTo>
                                  <a:pt x="0" y="101669"/>
                                </a:lnTo>
                                <a:lnTo>
                                  <a:pt x="0" y="38359"/>
                                </a:lnTo>
                                <a:lnTo>
                                  <a:pt x="2839" y="39053"/>
                                </a:lnTo>
                                <a:lnTo>
                                  <a:pt x="35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7A279" id="Group 12512" o:spid="_x0000_s1026" style="width:82.35pt;height:19.25pt;mso-position-horizontal-relative:char;mso-position-vertical-relative:line" coordsize="10455,244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">
                <v:shape id="Shape 1364" o:spid="_x0000_s1027" style="position:absolute;width:2201;height:2444;visibility:visible;mso-wrap-style:square;v-text-anchor:top" coordsize="220116,24449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" path="m110001,v3835,,7671,838,10611,2515l208953,53035r584,76c215379,56426,220116,64592,220116,71260r,101980c220116,179908,215379,188074,209537,191389r-584,76l120612,241986r-10586,2508l109975,244494,99390,241986,11163,191465r-546,-76c4737,188074,,179908,,173240l,71260c,64592,4737,56426,10617,53111r546,-76l99390,2515c102330,838,106166,,110001,xe" fillcolor="#ef5054" stroked="f" strokeweight="0">
                  <v:stroke miterlimit="83231f" joinstyle="miter"/>
                  <v:path arrowok="t" textboxrect="0,0,220116,244494"/>
                </v:shape>
                <v:shape id="Shape 17343" o:spid="_x0000_s1028" style="position:absolute;left:2814;top:782;width:192;height:917;visibility:visible;mso-wrap-style:square;v-text-anchor:top" coordsize="19190,91668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" path="m,l19190,r,91668l,91668,,e" fillcolor="#545461" stroked="f" strokeweight="0">
                  <v:stroke miterlimit="83231f" joinstyle="miter"/>
                  <v:path arrowok="t" textboxrect="0,0,19190,91668"/>
                </v:shape>
                <v:shape id="Shape 1366" o:spid="_x0000_s1029" style="position:absolute;left:3148;top:1002;width:335;height:715;visibility:visible;mso-wrap-style:square;v-text-anchor:top" coordsize="33477,7151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" path="m27889,r5588,1296l33477,15420,22019,20590v-2553,3502,-3795,8747,-3795,15720c18224,42387,19812,47530,22520,51155r10957,5696l33477,70602r-4076,912c12281,71514,,57988,,35065,,14504,10351,,27889,xe" fillcolor="#545461" stroked="f" strokeweight="0">
                  <v:stroke miterlimit="83231f" joinstyle="miter"/>
                  <v:path arrowok="t" textboxrect="0,0,33477,71514"/>
                </v:shape>
                <v:shape id="Shape 1367" o:spid="_x0000_s1030" style="position:absolute;left:3483;top:771;width:322;height:937;visibility:visible;mso-wrap-style:square;v-text-anchor:top" coordsize="32233,9365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" path="m14567,l32233,r,92773l14973,92773r-139,-8293c12694,87935,10036,90456,6879,92113l,93652,,79901r63,33c8623,79934,15253,71920,15253,60465,15253,45694,10147,38379,203,38379l,38471,,24346r5728,1328c9074,27435,12008,30092,14567,33680l14567,xe" fillcolor="#545461" stroked="f" strokeweight="0">
                  <v:stroke miterlimit="83231f" joinstyle="miter"/>
                  <v:path arrowok="t" textboxrect="0,0,32233,93652"/>
                </v:shape>
                <v:shape id="Shape 1368" o:spid="_x0000_s1031" style="position:absolute;left:3951;top:1002;width:324;height:709;visibility:visible;mso-wrap-style:square;v-text-anchor:top" coordsize="32366,70847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" path="m32366,r,14165l32296,14138v-7175,,-13106,5525,-13805,14910l32366,29048r,11316l17945,40364v273,5111,1860,9322,4483,12253l32366,56880r,13967l8488,62146c2829,55969,,46720,,34433,,18698,6751,7149,18924,2358l32366,xe" fillcolor="#545461" stroked="f" strokeweight="0">
                  <v:stroke miterlimit="83231f" joinstyle="miter"/>
                  <v:path arrowok="t" textboxrect="0,0,32366,70847"/>
                </v:shape>
                <v:shape id="Shape 1369" o:spid="_x0000_s1032" style="position:absolute;left:4275;top:1499;width:314;height:218;visibility:visible;mso-wrap-style:square;v-text-anchor:top" coordsize="31414,2180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" path="m12910,l31414,c27273,13932,16085,21806,1594,21806l,21225,,7258r756,324c6560,7582,11665,4687,12910,xe" fillcolor="#545461" stroked="f" strokeweight="0">
                  <v:stroke miterlimit="83231f" joinstyle="miter"/>
                  <v:path arrowok="t" textboxrect="0,0,31414,21806"/>
                </v:shape>
                <v:shape id="Shape 1370" o:spid="_x0000_s1033" style="position:absolute;left:4275;top:1001;width:324;height:405;visibility:visible;mso-wrap-style:square;v-text-anchor:top" coordsize="32379,4044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" path="m489,c21330,,32379,13538,32379,40449l,40449,,29134r13875,c13741,24092,12017,20365,9446,17897l,14251,,86,489,xe" fillcolor="#545461" stroked="f" strokeweight="0">
                  <v:stroke miterlimit="83231f" joinstyle="miter"/>
                  <v:path arrowok="t" textboxrect="0,0,32379,40449"/>
                </v:shape>
                <v:shape id="Shape 1371" o:spid="_x0000_s1034" style="position:absolute;left:4725;top:1289;width:306;height:428;visibility:visible;mso-wrap-style:square;v-text-anchor:top" coordsize="30506,4276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" path="m30506,r,12050l20874,15566v-2103,1692,-2929,3867,-2929,6762c17945,27434,20980,29923,26632,29923r3874,-1469l30506,39749r-7875,3014c7176,42763,,35168,,24132,,14328,3277,8872,8814,5558l30506,xe" fillcolor="#545461" stroked="f" strokeweight="0">
                  <v:stroke miterlimit="83231f" joinstyle="miter"/>
                  <v:path arrowok="t" textboxrect="0,0,30506,42763"/>
                </v:shape>
                <v:shape id="Shape 1372" o:spid="_x0000_s1035" style="position:absolute;left:4748;top:1003;width:283;height:237;visibility:visible;mso-wrap-style:square;v-text-anchor:top" coordsize="28296,23697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" path="m28296,r,13827l20098,16379v-1949,1762,-2985,4283,-3397,7318l,23697c200,13134,4600,4978,15988,1560l28296,xe" fillcolor="#545461" stroked="f" strokeweight="0">
                  <v:stroke miterlimit="83231f" joinstyle="miter"/>
                  <v:path arrowok="t" textboxrect="0,0,28296,23697"/>
                </v:shape>
                <v:shape id="Shape 1373" o:spid="_x0000_s1036" style="position:absolute;left:5031;top:1001;width:305;height:698;visibility:visible;mso-wrap-style:square;v-text-anchor:top" coordsize="30505,6972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" path="m1511,c23050,,30505,9665,30505,26784r,42939l13805,69723v-559,-1664,-965,-4013,-1105,-6083l,68500,,57205,7693,54289v2899,-2692,4657,-6385,4728,-10385l12560,36449c10769,38240,7594,39205,965,40449l,40801,,28751r686,-176c9665,27343,12141,25540,12141,20853v,-4419,-4407,-7048,-11455,-7048l,14019,,191,1511,xe" fillcolor="#545461" stroked="f" strokeweight="0">
                  <v:stroke miterlimit="83231f" joinstyle="miter"/>
                  <v:path arrowok="t" textboxrect="0,0,30505,69723"/>
                </v:shape>
                <v:shape id="Shape 1374" o:spid="_x0000_s1037" style="position:absolute;left:5493;top:782;width:743;height:917;visibility:visible;mso-wrap-style:square;v-text-anchor:top" coordsize="74270,91668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" path="m,l19190,r,34518l54940,34518,54940,,74270,r,91668l54940,91668r,-41135l19190,50533r,41135l,91668,,xe" fillcolor="#545461" stroked="f" strokeweight="0">
                  <v:stroke miterlimit="83231f" joinstyle="miter"/>
                  <v:path arrowok="t" textboxrect="0,0,74270,91668"/>
                </v:shape>
                <v:shape id="Shape 1375" o:spid="_x0000_s1038" style="position:absolute;left:6372;top:1289;width:305;height:428;visibility:visible;mso-wrap-style:square;v-text-anchor:top" coordsize="30506,4276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" path="m30506,r,12050l20874,15566v-2103,1692,-2929,3867,-2929,6762c17945,27434,20980,29923,26632,29923r3874,-1469l30506,39749r-7875,3014c7176,42763,,35168,,24132,,14328,3277,8872,8814,5558l30506,xe" fillcolor="#545461" stroked="f" strokeweight="0">
                  <v:stroke miterlimit="83231f" joinstyle="miter"/>
                  <v:path arrowok="t" textboxrect="0,0,30506,42763"/>
                </v:shape>
                <v:shape id="Shape 1376" o:spid="_x0000_s1039" style="position:absolute;left:6394;top:1003;width:283;height:237;visibility:visible;mso-wrap-style:square;v-text-anchor:top" coordsize="28296,23697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" path="m28296,r,13827l20098,16379v-1949,1762,-2985,4283,-3397,7318l,23697c200,13134,4600,4978,15988,1560l28296,xe" fillcolor="#545461" stroked="f" strokeweight="0">
                  <v:stroke miterlimit="83231f" joinstyle="miter"/>
                  <v:path arrowok="t" textboxrect="0,0,28296,23697"/>
                </v:shape>
                <v:shape id="Shape 1377" o:spid="_x0000_s1040" style="position:absolute;left:6677;top:1001;width:305;height:698;visibility:visible;mso-wrap-style:square;v-text-anchor:top" coordsize="30505,6972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" path="m1511,c23050,,30505,9665,30505,26784r,42939l13805,69723v-559,-1664,-965,-4013,-1105,-6083l,68500,,57205,7693,54289v2899,-2692,4657,-6385,4728,-10385l12560,36449c10769,38240,7594,39205,965,40449l,40801,,28751r686,-176c9665,27343,12141,25540,12141,20853v,-4419,-4407,-7048,-11455,-7048l,14019,,191,1511,xe" fillcolor="#545461" stroked="f" strokeweight="0">
                  <v:stroke miterlimit="83231f" joinstyle="miter"/>
                  <v:path arrowok="t" textboxrect="0,0,30505,69723"/>
                </v:shape>
                <v:shape id="Shape 1378" o:spid="_x0000_s1041" style="position:absolute;left:7131;top:1001;width:626;height:716;visibility:visible;mso-wrap-style:square;v-text-anchor:top" coordsize="62535,7151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" path="m31750,c49416,,61430,10084,62535,26098r-18085,c43485,19062,38367,14922,31610,14922v-7594,,-13804,4826,-13804,19597c17806,49288,24016,56464,31052,56464v7048,,12572,-4001,13258,-11316l62395,45148c60465,60884,47625,71513,31191,71513,12700,71513,,59233,,34937,,10630,12700,,31750,xe" fillcolor="#545461" stroked="f" strokeweight="0">
                  <v:stroke miterlimit="83231f" joinstyle="miter"/>
                  <v:path arrowok="t" textboxrect="0,0,62535,71513"/>
                </v:shape>
                <v:shape id="Shape 1379" o:spid="_x0000_s1042" style="position:absolute;left:7890;top:771;width:625;height:928;visibility:visible;mso-wrap-style:square;v-text-anchor:top" coordsize="62408,9277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" path="m,l18085,r,50673l40449,24854r21959,l39624,49835,61849,92773r-20155,l26784,62268r-8699,8966l18085,92773,,92773,,xe" fillcolor="#545461" stroked="f" strokeweight="0">
                  <v:stroke miterlimit="83231f" joinstyle="miter"/>
                  <v:path arrowok="t" textboxrect="0,0,62408,92773"/>
                </v:shape>
                <v:shape id="Shape 1380" o:spid="_x0000_s1043" style="position:absolute;left:8554;top:1002;width:324;height:709;visibility:visible;mso-wrap-style:square;v-text-anchor:top" coordsize="32379,7085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" path="m32379,r,14167l32309,14140v-7176,,-13119,5525,-13805,14910l32379,29050r,11316l17958,40366v273,5111,1861,9322,4483,12253l32379,56882r,13971l8493,62148c2832,55971,,46722,,34435,,18700,6758,7151,18929,2360l32379,xe" fillcolor="#545461" stroked="f" strokeweight="0">
                  <v:stroke miterlimit="83231f" joinstyle="miter"/>
                  <v:path arrowok="t" textboxrect="0,0,32379,70853"/>
                </v:shape>
                <v:shape id="Shape 1381" o:spid="_x0000_s1044" style="position:absolute;left:8878;top:1499;width:314;height:218;visibility:visible;mso-wrap-style:square;v-text-anchor:top" coordsize="31401,21806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" path="m12910,l31401,c27260,13932,16085,21806,1581,21806l,21229,,7258r756,324c6560,7582,11665,4687,12910,xe" fillcolor="#545461" stroked="f" strokeweight="0">
                  <v:stroke miterlimit="83231f" joinstyle="miter"/>
                  <v:path arrowok="t" textboxrect="0,0,31401,21806"/>
                </v:shape>
                <v:shape id="Shape 1382" o:spid="_x0000_s1045" style="position:absolute;left:8878;top:1001;width:324;height:405;visibility:visible;mso-wrap-style:square;v-text-anchor:top" coordsize="32366,40449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" path="m476,c21330,,32366,13538,32366,40449l,40449,,29134r13875,c13735,24092,12011,20365,9441,17897l,14251,,84,476,xe" fillcolor="#545461" stroked="f" strokeweight="0">
                  <v:stroke miterlimit="83231f" joinstyle="miter"/>
                  <v:path arrowok="t" textboxrect="0,0,32366,40449"/>
                </v:shape>
                <v:shape id="Shape 1383" o:spid="_x0000_s1046" style="position:absolute;left:9347;top:1002;width:393;height:697;visibility:visible;mso-wrap-style:square;v-text-anchor:top" coordsize="39344,6971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" path="m36995,r2349,l39344,18352v-1651,-267,-3314,-407,-4965,-407c23330,17945,17945,23457,17945,34366r,35344l,69710,,1791r16840,l16840,9932c22771,826,29680,,36995,xe" fillcolor="#545461" stroked="f" strokeweight="0">
                  <v:stroke miterlimit="83231f" joinstyle="miter"/>
                  <v:path arrowok="t" textboxrect="0,0,39344,69710"/>
                </v:shape>
                <v:shape id="Shape 1384" o:spid="_x0000_s1047" style="position:absolute;left:9831;top:1002;width:624;height:715;visibility:visible;mso-wrap-style:square;v-text-anchor:top" coordsize="62383,7151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" path="m31610,c51079,,59627,8420,60465,22365r-17259,c42380,16154,38786,13386,31052,13386v-7315,,-11176,1524,-11176,5804c19876,22923,23737,24854,30912,26784v17812,4868,26615,6778,29904,14131l62383,50319r,99l54751,65506v-5056,3763,-12581,6007,-22455,6007c12840,71513,267,62255,,47904r18491,c18491,54254,24156,57976,32157,57976v6769,,12433,-2071,12433,-6478c44590,46520,40996,44869,33681,43205,7315,37414,2477,30645,2477,19190,2477,8979,10351,,31610,xe" fillcolor="#545461" stroked="f" strokeweight="0">
                  <v:stroke miterlimit="83231f" joinstyle="miter"/>
                  <v:path arrowok="t" textboxrect="0,0,62383,71513"/>
                </v:shape>
                <v:shape id="Shape 1385" o:spid="_x0000_s1048" style="position:absolute;left:465;top:1770;width:1270;height:674;visibility:visible;mso-wrap-style:square;v-text-anchor:top" coordsize="126987,674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" path="m,l126987,r,34633l74028,64910,63420,67424r-5,l52806,64910,,34671,,xe" fillcolor="#fbcab8" stroked="f" strokeweight="0">
                  <v:stroke miterlimit="83231f" joinstyle="miter"/>
                  <v:path arrowok="t" textboxrect="0,0,126987,67424"/>
                </v:shape>
                <v:shape id="Shape 1386" o:spid="_x0000_s1049" style="position:absolute;left:464;top:505;width:341;height:1391;visibility:visible;mso-wrap-style:square;v-text-anchor:top" coordsize="34106,13910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" path="m190,l32372,39167r1734,-432l34106,101670,23139,98679v-6388,-508,-5676,8992,-4572,10172c19634,110033,25083,115126,26772,116662r7334,l34106,138950r-18574,l15456,139103r-14910,l114,111849r191,279c229,110122,152,108065,152,105969v,-2718,-152,-5322,,-7887l190,xe" stroked="f" strokeweight="0">
                  <v:stroke miterlimit="83231f" joinstyle="miter"/>
                  <v:path arrowok="t" textboxrect="0,0,34106,139103"/>
                </v:shape>
                <v:shape id="Shape 1387" o:spid="_x0000_s1050" style="position:absolute;left:805;top:820;width:571;height:1151;visibility:visible;mso-wrap-style:square;v-text-anchor:top" coordsize="57035,11501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" path="m28987,l57035,6850r,63310l53314,71176v-5362,1878,-10045,3741,-10598,3919c41649,75450,39198,77939,42246,79121v3036,1181,9780,5080,12929,6032l57035,85153r,21944l40430,106845r-12586,8166l17634,106845r-14275,597l,107442,,85153r1860,c5010,84201,11792,80302,14789,79121v3035,-1182,635,-3671,-470,-4026c13767,74917,9084,73054,3720,71176l,70161,,7226,28987,xe" stroked="f" strokeweight="0">
                  <v:stroke miterlimit="83231f" joinstyle="miter"/>
                  <v:path arrowok="t" textboxrect="0,0,57035,115011"/>
                </v:shape>
                <v:shape id="Shape 1388" o:spid="_x0000_s1051" style="position:absolute;left:1376;top:505;width:358;height:1391;visibility:visible;mso-wrap-style:square;v-text-anchor:top" coordsize="35846,13910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" path="m35732,r114,98323c35846,100812,35846,112319,35567,115443r241,23660l18650,139103r-38,-153l14396,138950v,,-2486,-110,-7604,-241l,138606,,116662r7335,c9024,115126,14472,110033,15539,108851v1105,-1180,1803,-10680,-4585,-10172l,101669,,38359r2839,694l35732,xe" stroked="f" strokeweight="0">
                  <v:stroke miterlimit="83231f" joinstyle="miter"/>
                  <v:path arrowok="t" textboxrect="0,0,35846,139103"/>
                </v:shape>
                <w10:anchorlock/>
              </v:group>
            </w:pict>
          </mc:Fallback>
        </mc:AlternateContent>
      </w:r>
      <w:r>
        <w:rPr>
          <w:rFonts w:ascii="Montserrat" w:eastAsia="Montserrat" w:hAnsi="Montserrat" w:cs="Montserrat"/>
          <w:b/>
          <w:color w:val="939597"/>
          <w:sz w:val="14"/>
        </w:rPr>
        <w:t xml:space="preserve"> .NL</w:t>
      </w:r>
    </w:p>
    <w:sectPr w:rsidR="003C6E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3D7A" w14:textId="77777777" w:rsidR="009C637A" w:rsidRDefault="009C637A">
      <w:pPr>
        <w:spacing w:after="0" w:line="240" w:lineRule="auto"/>
      </w:pPr>
      <w:r>
        <w:separator/>
      </w:r>
    </w:p>
  </w:endnote>
  <w:endnote w:type="continuationSeparator" w:id="0">
    <w:p w14:paraId="7D0F896C" w14:textId="77777777" w:rsidR="009C637A" w:rsidRDefault="009C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15BA" w14:textId="77777777" w:rsidR="003C6E00" w:rsidRDefault="003C6E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2AA" w14:textId="77777777" w:rsidR="003C6E00" w:rsidRDefault="003C6E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27D" w14:textId="77777777" w:rsidR="003C6E00" w:rsidRDefault="003C6E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7CBC" w14:textId="77777777" w:rsidR="003C6E00" w:rsidRDefault="003C6E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0D83" w14:textId="77777777" w:rsidR="003C6E00" w:rsidRDefault="003C6E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2418" w14:textId="77777777" w:rsidR="003C6E00" w:rsidRDefault="003C6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3346" w14:textId="77777777" w:rsidR="009C637A" w:rsidRDefault="009C637A">
      <w:pPr>
        <w:spacing w:after="0" w:line="240" w:lineRule="auto"/>
      </w:pPr>
      <w:r>
        <w:separator/>
      </w:r>
    </w:p>
  </w:footnote>
  <w:footnote w:type="continuationSeparator" w:id="0">
    <w:p w14:paraId="193947E7" w14:textId="77777777" w:rsidR="009C637A" w:rsidRDefault="009C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C2C4" w14:textId="77777777" w:rsidR="003C6E00" w:rsidRDefault="003C6E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2578" w14:textId="77777777" w:rsidR="003C6E00" w:rsidRDefault="003C6E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2EB2" w14:textId="77777777" w:rsidR="003C6E00" w:rsidRDefault="003C6E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2A26" w14:textId="77777777" w:rsidR="003C6E00" w:rsidRDefault="003C6E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94D6" w14:textId="77777777" w:rsidR="003C6E00" w:rsidRDefault="003C6E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4A4" w14:textId="77777777" w:rsidR="003C6E00" w:rsidRDefault="003C6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B2"/>
    <w:multiLevelType w:val="hybridMultilevel"/>
    <w:tmpl w:val="FFFFFFFF"/>
    <w:lvl w:ilvl="0" w:tplc="BECACBC2"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EE532">
      <w:start w:val="1"/>
      <w:numFmt w:val="lowerLetter"/>
      <w:lvlText w:val="%2"/>
      <w:lvlJc w:val="left"/>
      <w:pPr>
        <w:ind w:left="648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4036">
      <w:start w:val="1"/>
      <w:numFmt w:val="lowerRoman"/>
      <w:lvlText w:val="%3"/>
      <w:lvlJc w:val="left"/>
      <w:pPr>
        <w:ind w:left="720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41AE">
      <w:start w:val="1"/>
      <w:numFmt w:val="decimal"/>
      <w:lvlText w:val="%4"/>
      <w:lvlJc w:val="left"/>
      <w:pPr>
        <w:ind w:left="792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C3F1A">
      <w:start w:val="1"/>
      <w:numFmt w:val="lowerLetter"/>
      <w:lvlText w:val="%5"/>
      <w:lvlJc w:val="left"/>
      <w:pPr>
        <w:ind w:left="864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24DE8">
      <w:start w:val="1"/>
      <w:numFmt w:val="lowerRoman"/>
      <w:lvlText w:val="%6"/>
      <w:lvlJc w:val="left"/>
      <w:pPr>
        <w:ind w:left="936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0C8A0">
      <w:start w:val="1"/>
      <w:numFmt w:val="decimal"/>
      <w:lvlText w:val="%7"/>
      <w:lvlJc w:val="left"/>
      <w:pPr>
        <w:ind w:left="1008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85774">
      <w:start w:val="1"/>
      <w:numFmt w:val="lowerLetter"/>
      <w:lvlText w:val="%8"/>
      <w:lvlJc w:val="left"/>
      <w:pPr>
        <w:ind w:left="1080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EA352">
      <w:start w:val="1"/>
      <w:numFmt w:val="lowerRoman"/>
      <w:lvlText w:val="%9"/>
      <w:lvlJc w:val="left"/>
      <w:pPr>
        <w:ind w:left="11529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55A53"/>
    <w:multiLevelType w:val="hybridMultilevel"/>
    <w:tmpl w:val="B54CB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293"/>
    <w:multiLevelType w:val="hybridMultilevel"/>
    <w:tmpl w:val="1E921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D99"/>
    <w:multiLevelType w:val="hybridMultilevel"/>
    <w:tmpl w:val="EB501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325A"/>
    <w:multiLevelType w:val="hybridMultilevel"/>
    <w:tmpl w:val="FFFFFFFF"/>
    <w:lvl w:ilvl="0" w:tplc="C0EE17E2">
      <w:start w:val="1"/>
      <w:numFmt w:val="bullet"/>
      <w:lvlText w:val="•"/>
      <w:lvlJc w:val="left"/>
      <w:pPr>
        <w:ind w:left="2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405AA">
      <w:start w:val="1"/>
      <w:numFmt w:val="bullet"/>
      <w:lvlText w:val="o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E856C">
      <w:start w:val="1"/>
      <w:numFmt w:val="bullet"/>
      <w:lvlText w:val="▪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48BCC">
      <w:start w:val="1"/>
      <w:numFmt w:val="bullet"/>
      <w:lvlText w:val="•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62506">
      <w:start w:val="1"/>
      <w:numFmt w:val="bullet"/>
      <w:lvlText w:val="o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CCDAC">
      <w:start w:val="1"/>
      <w:numFmt w:val="bullet"/>
      <w:lvlText w:val="▪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E59F8">
      <w:start w:val="1"/>
      <w:numFmt w:val="bullet"/>
      <w:lvlText w:val="•"/>
      <w:lvlJc w:val="left"/>
      <w:pPr>
        <w:ind w:left="6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239C0">
      <w:start w:val="1"/>
      <w:numFmt w:val="bullet"/>
      <w:lvlText w:val="o"/>
      <w:lvlJc w:val="left"/>
      <w:pPr>
        <w:ind w:left="7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4B37C">
      <w:start w:val="1"/>
      <w:numFmt w:val="bullet"/>
      <w:lvlText w:val="▪"/>
      <w:lvlJc w:val="left"/>
      <w:pPr>
        <w:ind w:left="8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44515"/>
    <w:multiLevelType w:val="hybridMultilevel"/>
    <w:tmpl w:val="FFFFFFFF"/>
    <w:lvl w:ilvl="0" w:tplc="D19ABCD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A8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9C68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6AE5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28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FE35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8E79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3692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3C79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9D06BC"/>
    <w:multiLevelType w:val="hybridMultilevel"/>
    <w:tmpl w:val="03E48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03D7"/>
    <w:multiLevelType w:val="hybridMultilevel"/>
    <w:tmpl w:val="1AAA33FE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36146B25"/>
    <w:multiLevelType w:val="hybridMultilevel"/>
    <w:tmpl w:val="7BF00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5513"/>
    <w:multiLevelType w:val="hybridMultilevel"/>
    <w:tmpl w:val="17E03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4F1"/>
    <w:multiLevelType w:val="hybridMultilevel"/>
    <w:tmpl w:val="40B0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47FE7"/>
    <w:multiLevelType w:val="hybridMultilevel"/>
    <w:tmpl w:val="300C9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4A8"/>
    <w:multiLevelType w:val="hybridMultilevel"/>
    <w:tmpl w:val="FFFFFFFF"/>
    <w:lvl w:ilvl="0" w:tplc="D3E22A8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14C7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285C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82B2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0E1A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AA8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D44D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22CF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5243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865566"/>
    <w:multiLevelType w:val="hybridMultilevel"/>
    <w:tmpl w:val="E1AAF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7117">
    <w:abstractNumId w:val="4"/>
  </w:num>
  <w:num w:numId="2" w16cid:durableId="1279875339">
    <w:abstractNumId w:val="5"/>
  </w:num>
  <w:num w:numId="3" w16cid:durableId="1539313096">
    <w:abstractNumId w:val="12"/>
  </w:num>
  <w:num w:numId="4" w16cid:durableId="938372466">
    <w:abstractNumId w:val="0"/>
  </w:num>
  <w:num w:numId="5" w16cid:durableId="1755399442">
    <w:abstractNumId w:val="2"/>
  </w:num>
  <w:num w:numId="6" w16cid:durableId="1132020367">
    <w:abstractNumId w:val="7"/>
  </w:num>
  <w:num w:numId="7" w16cid:durableId="1218780609">
    <w:abstractNumId w:val="6"/>
  </w:num>
  <w:num w:numId="8" w16cid:durableId="1212964972">
    <w:abstractNumId w:val="13"/>
  </w:num>
  <w:num w:numId="9" w16cid:durableId="402653231">
    <w:abstractNumId w:val="9"/>
  </w:num>
  <w:num w:numId="10" w16cid:durableId="1319383239">
    <w:abstractNumId w:val="1"/>
  </w:num>
  <w:num w:numId="11" w16cid:durableId="1909025303">
    <w:abstractNumId w:val="8"/>
  </w:num>
  <w:num w:numId="12" w16cid:durableId="675888777">
    <w:abstractNumId w:val="11"/>
  </w:num>
  <w:num w:numId="13" w16cid:durableId="446192744">
    <w:abstractNumId w:val="10"/>
  </w:num>
  <w:num w:numId="14" w16cid:durableId="150288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00"/>
    <w:rsid w:val="0024053A"/>
    <w:rsid w:val="0039227A"/>
    <w:rsid w:val="003C6E00"/>
    <w:rsid w:val="004D0197"/>
    <w:rsid w:val="005758D8"/>
    <w:rsid w:val="00932B5B"/>
    <w:rsid w:val="009C637A"/>
    <w:rsid w:val="00A42694"/>
    <w:rsid w:val="00D72DC7"/>
    <w:rsid w:val="00DD5599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348B"/>
  <w15:docId w15:val="{67524D36-5218-7E4B-95D0-D8FAA9A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52" w:line="457" w:lineRule="auto"/>
      <w:ind w:left="10" w:hanging="10"/>
      <w:outlineLvl w:val="0"/>
    </w:pPr>
    <w:rPr>
      <w:rFonts w:ascii="Arial" w:eastAsia="Arial" w:hAnsi="Arial" w:cs="Arial"/>
      <w:b/>
      <w:color w:val="76787A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/>
      <w:ind w:left="-221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2" w:line="265" w:lineRule="auto"/>
      <w:ind w:left="2117" w:right="110" w:hanging="10"/>
      <w:jc w:val="center"/>
      <w:outlineLvl w:val="2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76787A"/>
      <w:sz w:val="16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2694"/>
    <w:pPr>
      <w:ind w:left="720"/>
      <w:contextualSpacing/>
    </w:pPr>
  </w:style>
  <w:style w:type="paragraph" w:styleId="NoSpacing">
    <w:name w:val="No Spacing"/>
    <w:uiPriority w:val="1"/>
    <w:qFormat/>
    <w:rsid w:val="004D019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3E65-9931-4118-A59C-AD29D58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asatheesha87@gmail.com</dc:creator>
  <cp:keywords/>
  <dc:description/>
  <cp:lastModifiedBy>kavyakavya8338@gmail.com</cp:lastModifiedBy>
  <cp:revision>3</cp:revision>
  <dcterms:created xsi:type="dcterms:W3CDTF">2022-10-01T11:09:00Z</dcterms:created>
  <dcterms:modified xsi:type="dcterms:W3CDTF">2022-10-01T11:35:00Z</dcterms:modified>
</cp:coreProperties>
</file>